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00" w:rsidRPr="005C379C" w:rsidRDefault="00777512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241935</wp:posOffset>
                </wp:positionV>
                <wp:extent cx="3171825" cy="2877820"/>
                <wp:effectExtent l="0" t="0" r="0" b="0"/>
                <wp:wrapSquare wrapText="right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2877820"/>
                          <a:chOff x="-1599" y="373"/>
                          <a:chExt cx="5016" cy="410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599" y="373"/>
                            <a:ext cx="5016" cy="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DD9" w:rsidRPr="0055309A" w:rsidRDefault="00422DD9" w:rsidP="005D1B90">
                              <w:pPr>
                                <w:spacing w:after="0"/>
                                <w:ind w:right="1054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22DD9" w:rsidRPr="0055309A" w:rsidRDefault="00422DD9" w:rsidP="005D1B90">
                              <w:pPr>
                                <w:spacing w:after="0"/>
                                <w:ind w:right="1054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14655" cy="723265"/>
                                    <wp:effectExtent l="0" t="0" r="4445" b="635"/>
                                    <wp:docPr id="6" name="Рисунок 6" descr="герб юсьва 2021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герб юсьва 2021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4655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22DD9" w:rsidRPr="0055309A" w:rsidRDefault="00422DD9" w:rsidP="005D1B90">
                              <w:pPr>
                                <w:pStyle w:val="a3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55309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ОТДЕЛ КУЛЬТУРЫ,</w:t>
                              </w:r>
                            </w:p>
                            <w:p w:rsidR="00422DD9" w:rsidRPr="0055309A" w:rsidRDefault="00422DD9" w:rsidP="005D1B90">
                              <w:pPr>
                                <w:pStyle w:val="3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232043">
                                <w:rPr>
                                  <w:rFonts w:ascii="Times New Roman" w:hAnsi="Times New Roman"/>
                                  <w:sz w:val="20"/>
                                </w:rPr>
                                <w:t>МОЛОДЕЖНОЙ ПОЛИТИКИ И СПОРТА</w:t>
                              </w:r>
                              <w:r w:rsidRPr="0055309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 администрации Ю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сьвинского муниципального округа Пермского края</w:t>
                              </w:r>
                            </w:p>
                            <w:p w:rsidR="00422DD9" w:rsidRPr="0055309A" w:rsidRDefault="00422DD9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л. Советская, д.17, с. Юсьва, 619170</w:t>
                              </w:r>
                            </w:p>
                            <w:p w:rsidR="00422DD9" w:rsidRPr="0055309A" w:rsidRDefault="00422DD9" w:rsidP="005D1B90">
                              <w:pPr>
                                <w:pStyle w:val="a5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Pr="0055309A">
                                <w:rPr>
                                  <w:sz w:val="18"/>
                                  <w:szCs w:val="18"/>
                                </w:rPr>
                                <w:t>ел. (246) 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8195</w:t>
                              </w:r>
                              <w:r w:rsidRPr="0055309A">
                                <w:rPr>
                                  <w:sz w:val="18"/>
                                  <w:szCs w:val="18"/>
                                </w:rPr>
                                <w:t>, факс (246) 2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70</w:t>
                              </w:r>
                            </w:p>
                            <w:p w:rsidR="00422DD9" w:rsidRPr="00853358" w:rsidRDefault="00422DD9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8533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8533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hyperlink r:id="rId10" w:history="1"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uswa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kultura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@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mail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ru</w:t>
                                </w:r>
                              </w:hyperlink>
                            </w:p>
                            <w:p w:rsidR="00422DD9" w:rsidRPr="0055309A" w:rsidRDefault="00422DD9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КП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0510184, ОГРН 1205900006080</w:t>
                              </w:r>
                            </w:p>
                            <w:p w:rsidR="00422DD9" w:rsidRPr="00A56B35" w:rsidRDefault="0098463A" w:rsidP="00AE3641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22.02</w:t>
                              </w:r>
                              <w:r w:rsidR="00422DD9" w:rsidRPr="002833C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.2022</w:t>
                              </w:r>
                              <w:r w:rsidR="00422DD9" w:rsidRPr="0055309A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="00422DD9" w:rsidRPr="00B03130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 xml:space="preserve">№ </w:t>
                              </w:r>
                              <w:r w:rsidR="00422DD9" w:rsidRPr="00B0313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01-22/</w:t>
                              </w:r>
                              <w:r w:rsidR="004C72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37</w:t>
                              </w:r>
                            </w:p>
                            <w:p w:rsidR="00422DD9" w:rsidRPr="00A56B35" w:rsidRDefault="00422DD9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A56B35">
                                <w:rPr>
                                  <w:rFonts w:ascii="Times New Roman" w:hAnsi="Times New Roman" w:cs="Times New Roman"/>
                                </w:rPr>
                                <w:t>а № _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___________</w:t>
                              </w:r>
                              <w:r w:rsidRPr="00A56B35">
                                <w:rPr>
                                  <w:rFonts w:ascii="Times New Roman" w:hAnsi="Times New Roman" w:cs="Times New Roman"/>
                                </w:rPr>
                                <w:t xml:space="preserve">от _______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3353"/>
                            <a:ext cx="148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DD9" w:rsidRPr="00BF52BE" w:rsidRDefault="00422DD9" w:rsidP="005D1B90">
                              <w:pPr>
                                <w:pStyle w:val="a5"/>
                                <w:jc w:val="left"/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4081"/>
                            <a:ext cx="136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DD9" w:rsidRPr="007E681C" w:rsidRDefault="00422DD9" w:rsidP="005D1B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2" y="3446"/>
                            <a:ext cx="142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DD9" w:rsidRPr="00010BD1" w:rsidRDefault="00422DD9" w:rsidP="005D1B90">
                              <w:pPr>
                                <w:ind w:right="-151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.15pt;margin-top:-19.05pt;width:249.75pt;height:226.6pt;z-index:251660288" coordorigin="-1599,373" coordsize="5016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1599;top:373;width:5016;height:3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422DD9" w:rsidRPr="0055309A" w:rsidRDefault="00422DD9" w:rsidP="005D1B90">
                        <w:pPr>
                          <w:spacing w:after="0"/>
                          <w:ind w:right="1054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2DD9" w:rsidRPr="0055309A" w:rsidRDefault="00422DD9" w:rsidP="005D1B90">
                        <w:pPr>
                          <w:spacing w:after="0"/>
                          <w:ind w:right="1054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4655" cy="723265"/>
                              <wp:effectExtent l="0" t="0" r="4445" b="635"/>
                              <wp:docPr id="6" name="Рисунок 6" descr="герб юсьва 2021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герб юсьва 2021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4655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22DD9" w:rsidRPr="0055309A" w:rsidRDefault="00422DD9" w:rsidP="005D1B90">
                        <w:pPr>
                          <w:pStyle w:val="a3"/>
                          <w:tabs>
                            <w:tab w:val="left" w:pos="3969"/>
                          </w:tabs>
                          <w:ind w:right="321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5530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ОТДЕЛ КУЛЬТУРЫ,</w:t>
                        </w:r>
                      </w:p>
                      <w:p w:rsidR="00422DD9" w:rsidRPr="0055309A" w:rsidRDefault="00422DD9" w:rsidP="005D1B90">
                        <w:pPr>
                          <w:pStyle w:val="3"/>
                          <w:tabs>
                            <w:tab w:val="left" w:pos="3969"/>
                          </w:tabs>
                          <w:ind w:right="321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232043">
                          <w:rPr>
                            <w:rFonts w:ascii="Times New Roman" w:hAnsi="Times New Roman"/>
                            <w:sz w:val="20"/>
                          </w:rPr>
                          <w:t>МОЛОДЕЖНОЙ ПОЛИТИКИ И СПОРТА</w:t>
                        </w:r>
                        <w:r w:rsidRPr="005530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администрации Ю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сьвинского муниципального округа Пермского края</w:t>
                        </w:r>
                      </w:p>
                      <w:p w:rsidR="00422DD9" w:rsidRPr="0055309A" w:rsidRDefault="00422DD9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</w:t>
                        </w: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л. Советская, д.17, с. Юсьва, 619170</w:t>
                        </w:r>
                      </w:p>
                      <w:p w:rsidR="00422DD9" w:rsidRPr="0055309A" w:rsidRDefault="00422DD9" w:rsidP="005D1B90">
                        <w:pPr>
                          <w:pStyle w:val="a5"/>
                          <w:tabs>
                            <w:tab w:val="left" w:pos="3969"/>
                          </w:tabs>
                          <w:ind w:right="32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Pr="0055309A">
                          <w:rPr>
                            <w:sz w:val="18"/>
                            <w:szCs w:val="18"/>
                          </w:rPr>
                          <w:t>ел. (246) 2</w:t>
                        </w:r>
                        <w:r>
                          <w:rPr>
                            <w:sz w:val="18"/>
                            <w:szCs w:val="18"/>
                          </w:rPr>
                          <w:t>8195</w:t>
                        </w:r>
                        <w:r w:rsidRPr="0055309A">
                          <w:rPr>
                            <w:sz w:val="18"/>
                            <w:szCs w:val="18"/>
                          </w:rPr>
                          <w:t>, факс (246) 27</w:t>
                        </w:r>
                        <w:r>
                          <w:rPr>
                            <w:sz w:val="18"/>
                            <w:szCs w:val="18"/>
                          </w:rPr>
                          <w:t>270</w:t>
                        </w:r>
                      </w:p>
                      <w:p w:rsidR="00422DD9" w:rsidRPr="00853358" w:rsidRDefault="00422DD9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8533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</w:t>
                        </w: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8533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: </w:t>
                        </w:r>
                        <w:hyperlink r:id="rId11" w:history="1"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uswa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kultura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@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422DD9" w:rsidRPr="0055309A" w:rsidRDefault="00422DD9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КПО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0510184, ОГРН 1205900006080</w:t>
                        </w:r>
                      </w:p>
                      <w:p w:rsidR="00422DD9" w:rsidRPr="00A56B35" w:rsidRDefault="0098463A" w:rsidP="00AE3641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22.02</w:t>
                        </w:r>
                        <w:r w:rsidR="00422DD9" w:rsidRPr="002833C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2022</w:t>
                        </w:r>
                        <w:r w:rsidR="00422DD9" w:rsidRPr="0055309A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="00422DD9" w:rsidRPr="00B03130">
                          <w:rPr>
                            <w:rFonts w:ascii="Times New Roman" w:hAnsi="Times New Roman" w:cs="Times New Roman"/>
                            <w:u w:val="single"/>
                          </w:rPr>
                          <w:t xml:space="preserve">№ </w:t>
                        </w:r>
                        <w:r w:rsidR="00422DD9" w:rsidRPr="00B0313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01-22/</w:t>
                        </w:r>
                        <w:r w:rsidR="004C723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37</w:t>
                        </w:r>
                      </w:p>
                      <w:p w:rsidR="00422DD9" w:rsidRPr="00A56B35" w:rsidRDefault="00422DD9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A56B35">
                          <w:rPr>
                            <w:rFonts w:ascii="Times New Roman" w:hAnsi="Times New Roman" w:cs="Times New Roman"/>
                          </w:rPr>
                          <w:t>а № _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___________</w:t>
                        </w:r>
                        <w:r w:rsidRPr="00A56B35">
                          <w:rPr>
                            <w:rFonts w:ascii="Times New Roman" w:hAnsi="Times New Roman" w:cs="Times New Roman"/>
                          </w:rPr>
                          <w:t xml:space="preserve">от __________ </w:t>
                        </w:r>
                      </w:p>
                    </w:txbxContent>
                  </v:textbox>
                </v:shape>
                <v:shape id="Text Box 4" o:spid="_x0000_s1028" type="#_x0000_t202" style="position:absolute;left:1476;top:3353;width:148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422DD9" w:rsidRPr="00BF52BE" w:rsidRDefault="00422DD9" w:rsidP="005D1B90">
                        <w:pPr>
                          <w:pStyle w:val="a5"/>
                          <w:jc w:val="left"/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1;top:4081;width:136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422DD9" w:rsidRPr="007E681C" w:rsidRDefault="00422DD9" w:rsidP="005D1B90"/>
                    </w:txbxContent>
                  </v:textbox>
                </v:shape>
                <v:shape id="Text Box 7" o:spid="_x0000_s1030" type="#_x0000_t202" style="position:absolute;left:1992;top:3446;width:142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422DD9" w:rsidRPr="00010BD1" w:rsidRDefault="00422DD9" w:rsidP="005D1B90">
                        <w:pPr>
                          <w:ind w:right="-151"/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</v:shape>
                <w10:wrap type="square" side="righ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468495</wp:posOffset>
                </wp:positionH>
                <wp:positionV relativeFrom="page">
                  <wp:posOffset>866775</wp:posOffset>
                </wp:positionV>
                <wp:extent cx="2663825" cy="2051685"/>
                <wp:effectExtent l="0" t="0" r="3175" b="571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205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DD9" w:rsidRDefault="00422DD9" w:rsidP="006A06F0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 администрацию Юсьвинского муниципального округа</w:t>
                            </w:r>
                          </w:p>
                          <w:p w:rsidR="00422DD9" w:rsidRDefault="00422DD9" w:rsidP="006A06F0">
                            <w:pPr>
                              <w:pStyle w:val="ab"/>
                              <w:ind w:left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ермского края</w:t>
                            </w:r>
                          </w:p>
                          <w:p w:rsidR="00422DD9" w:rsidRDefault="00422DD9" w:rsidP="006A06F0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ФСИН главное управление по Пермскому краю Федеральное  казенное учреждение Уголовно-исполнительная инспекция Кудымкарский муниципальный филиал</w:t>
                            </w:r>
                          </w:p>
                          <w:p w:rsidR="00422DD9" w:rsidRPr="007B29BC" w:rsidRDefault="00422DD9" w:rsidP="006A06F0">
                            <w:pPr>
                              <w:pStyle w:val="ab"/>
                              <w:ind w:left="36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351.85pt;margin-top:68.25pt;width:209.75pt;height:1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" filled="f" stroked="f">
                <v:textbox inset="0,0,0,0">
                  <w:txbxContent>
                    <w:p w:rsidR="00422DD9" w:rsidRDefault="00422DD9" w:rsidP="006A06F0">
                      <w:pPr>
                        <w:pStyle w:val="ab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 администрацию Юсьвинского муниципального округа</w:t>
                      </w:r>
                    </w:p>
                    <w:p w:rsidR="00422DD9" w:rsidRDefault="00422DD9" w:rsidP="006A06F0">
                      <w:pPr>
                        <w:pStyle w:val="ab"/>
                        <w:ind w:left="2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ермского края</w:t>
                      </w:r>
                    </w:p>
                    <w:p w:rsidR="00422DD9" w:rsidRDefault="00422DD9" w:rsidP="006A06F0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ФСИН главное управление по Пермскому краю Федеральное  казенное учреждение Уголовно-исполнительная инспекция Кудымкарский муниципальный филиал</w:t>
                      </w:r>
                    </w:p>
                    <w:p w:rsidR="00422DD9" w:rsidRPr="007B29BC" w:rsidRDefault="00422DD9" w:rsidP="006A06F0">
                      <w:pPr>
                        <w:pStyle w:val="ab"/>
                        <w:ind w:left="360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15000" w:rsidRPr="005C379C" w:rsidRDefault="00E15000" w:rsidP="00E15000">
      <w:pPr>
        <w:rPr>
          <w:rFonts w:ascii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777512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52065</wp:posOffset>
                </wp:positionH>
                <wp:positionV relativeFrom="page">
                  <wp:posOffset>2817495</wp:posOffset>
                </wp:positionV>
                <wp:extent cx="763270" cy="193675"/>
                <wp:effectExtent l="0" t="0" r="17780" b="158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DD9" w:rsidRPr="00A56B35" w:rsidRDefault="00422DD9" w:rsidP="001F735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margin-left:200.95pt;margin-top:221.85pt;width:60.1pt;height: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gSvQ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" filled="f" stroked="f">
                <v:textbox inset="0,0,0,0">
                  <w:txbxContent>
                    <w:p w:rsidR="00422DD9" w:rsidRPr="00A56B35" w:rsidRDefault="00422DD9" w:rsidP="001F7358">
                      <w:pPr>
                        <w:pStyle w:val="a7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700020</wp:posOffset>
                </wp:positionH>
                <wp:positionV relativeFrom="page">
                  <wp:posOffset>2832100</wp:posOffset>
                </wp:positionV>
                <wp:extent cx="763270" cy="182880"/>
                <wp:effectExtent l="0" t="0" r="17780" b="762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DD9" w:rsidRPr="00A56B35" w:rsidRDefault="00422DD9" w:rsidP="005D1B9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margin-left:212.6pt;margin-top:223pt;width:60.1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U7vw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" filled="f" stroked="f">
                <v:textbox inset="0,0,0,0">
                  <w:txbxContent>
                    <w:p w:rsidR="00422DD9" w:rsidRPr="00A56B35" w:rsidRDefault="00422DD9" w:rsidP="005D1B9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51125</wp:posOffset>
                </wp:positionH>
                <wp:positionV relativeFrom="page">
                  <wp:posOffset>2644140</wp:posOffset>
                </wp:positionV>
                <wp:extent cx="763270" cy="182880"/>
                <wp:effectExtent l="0" t="0" r="1778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DD9" w:rsidRPr="00A56B35" w:rsidRDefault="00422DD9" w:rsidP="005D1B9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margin-left:208.75pt;margin-top:208.2pt;width:60.1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bhvwIAAK8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" filled="f" stroked="f">
                <v:textbox inset="0,0,0,0">
                  <w:txbxContent>
                    <w:p w:rsidR="00422DD9" w:rsidRPr="00A56B35" w:rsidRDefault="00422DD9" w:rsidP="005D1B9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C3E42" w:rsidRPr="005C379C" w:rsidRDefault="009C3E42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777512" w:rsidP="00E1500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ge">
                  <wp:posOffset>3357880</wp:posOffset>
                </wp:positionV>
                <wp:extent cx="4252595" cy="637540"/>
                <wp:effectExtent l="0" t="0" r="14605" b="1016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DD9" w:rsidRPr="005C379C" w:rsidRDefault="00422DD9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37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формация об основных мероприятиях </w:t>
                            </w:r>
                          </w:p>
                          <w:p w:rsidR="00422DD9" w:rsidRPr="005C379C" w:rsidRDefault="00422DD9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37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реждений культуры Юсьвинского МО,</w:t>
                            </w:r>
                          </w:p>
                          <w:p w:rsidR="00422DD9" w:rsidRPr="005C379C" w:rsidRDefault="0098463A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планированных на март</w:t>
                            </w:r>
                            <w:r w:rsidR="00422D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3</w:t>
                            </w:r>
                            <w:r w:rsidR="00422DD9" w:rsidRPr="005C37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422DD9" w:rsidRDefault="00422DD9" w:rsidP="005D1B90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22DD9" w:rsidRDefault="00422DD9" w:rsidP="005D1B90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22DD9" w:rsidRDefault="00422DD9" w:rsidP="005D1B90">
                            <w:pPr>
                              <w:pStyle w:val="a9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5" type="#_x0000_t202" style="position:absolute;left:0;text-align:left;margin-left:71.65pt;margin-top:264.4pt;width:334.8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ifwQ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" filled="f" stroked="f">
                <v:textbox inset="0,0,0,0">
                  <w:txbxContent>
                    <w:p w:rsidR="00422DD9" w:rsidRPr="005C379C" w:rsidRDefault="00422DD9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C37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формация об основных мероприятиях </w:t>
                      </w:r>
                    </w:p>
                    <w:p w:rsidR="00422DD9" w:rsidRPr="005C379C" w:rsidRDefault="00422DD9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37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реждений культуры Юсьвинского МО,</w:t>
                      </w:r>
                    </w:p>
                    <w:p w:rsidR="00422DD9" w:rsidRPr="005C379C" w:rsidRDefault="0098463A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планированных на март</w:t>
                      </w:r>
                      <w:r w:rsidR="00422D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23</w:t>
                      </w:r>
                      <w:r w:rsidR="00422DD9" w:rsidRPr="005C37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422DD9" w:rsidRDefault="00422DD9" w:rsidP="005D1B90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22DD9" w:rsidRDefault="00422DD9" w:rsidP="005D1B90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22DD9" w:rsidRDefault="00422DD9" w:rsidP="005D1B90">
                      <w:pPr>
                        <w:pStyle w:val="a9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D1B90" w:rsidRPr="005C379C" w:rsidRDefault="005D1B90" w:rsidP="00393721">
      <w:pPr>
        <w:spacing w:after="0" w:line="240" w:lineRule="auto"/>
        <w:ind w:left="-142" w:right="-102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15000" w:rsidRPr="005C379C" w:rsidRDefault="00C80FCC" w:rsidP="00C80FCC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15000" w:rsidRPr="005C379C" w:rsidRDefault="00E15000" w:rsidP="00E1500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10786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9"/>
        <w:gridCol w:w="3393"/>
        <w:gridCol w:w="95"/>
        <w:gridCol w:w="47"/>
        <w:gridCol w:w="355"/>
        <w:gridCol w:w="1676"/>
      </w:tblGrid>
      <w:tr w:rsidR="00265D02" w:rsidRPr="00960DFE" w:rsidTr="00974DE6">
        <w:trPr>
          <w:trHeight w:val="792"/>
        </w:trPr>
        <w:tc>
          <w:tcPr>
            <w:tcW w:w="3936" w:type="dxa"/>
          </w:tcPr>
          <w:p w:rsidR="00265D02" w:rsidRPr="00960DFE" w:rsidRDefault="00265D02" w:rsidP="0026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84" w:type="dxa"/>
            <w:gridSpan w:val="2"/>
          </w:tcPr>
          <w:p w:rsidR="00265D02" w:rsidRPr="00960DFE" w:rsidRDefault="00265D02" w:rsidP="00265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F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890" w:type="dxa"/>
            <w:gridSpan w:val="4"/>
          </w:tcPr>
          <w:p w:rsidR="00265D02" w:rsidRPr="00960DFE" w:rsidRDefault="00265D02" w:rsidP="0026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76" w:type="dxa"/>
          </w:tcPr>
          <w:p w:rsidR="00265D02" w:rsidRPr="00960DFE" w:rsidRDefault="00265D02" w:rsidP="00E73F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65D02" w:rsidRPr="00960DFE" w:rsidTr="00960DFE">
        <w:tc>
          <w:tcPr>
            <w:tcW w:w="10786" w:type="dxa"/>
            <w:gridSpan w:val="8"/>
          </w:tcPr>
          <w:p w:rsidR="00265D02" w:rsidRPr="00960DFE" w:rsidRDefault="00775E0B" w:rsidP="00775E0B">
            <w:pPr>
              <w:tabs>
                <w:tab w:val="center" w:pos="4873"/>
                <w:tab w:val="right" w:pos="97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265D02"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районные мероприятия, акции</w:t>
            </w: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14F23" w:rsidRPr="00960DFE" w:rsidTr="00974DE6">
        <w:trPr>
          <w:trHeight w:val="676"/>
        </w:trPr>
        <w:tc>
          <w:tcPr>
            <w:tcW w:w="3936" w:type="dxa"/>
          </w:tcPr>
          <w:p w:rsidR="00614F23" w:rsidRPr="00722426" w:rsidRDefault="002753E9" w:rsidP="002753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hAnsi="Times New Roman"/>
                <w:sz w:val="28"/>
                <w:szCs w:val="28"/>
              </w:rPr>
              <w:t>Окружной конкурс «Музыкальный момент»</w:t>
            </w:r>
          </w:p>
        </w:tc>
        <w:tc>
          <w:tcPr>
            <w:tcW w:w="1284" w:type="dxa"/>
            <w:gridSpan w:val="2"/>
          </w:tcPr>
          <w:p w:rsidR="00614F23" w:rsidRPr="00722426" w:rsidRDefault="002753E9" w:rsidP="00974DE6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426"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3393" w:type="dxa"/>
          </w:tcPr>
          <w:p w:rsidR="00614F23" w:rsidRPr="00722426" w:rsidRDefault="00F47942" w:rsidP="00265D0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ДШИ с.Юсьва</w:t>
            </w:r>
          </w:p>
        </w:tc>
        <w:tc>
          <w:tcPr>
            <w:tcW w:w="2173" w:type="dxa"/>
            <w:gridSpan w:val="4"/>
          </w:tcPr>
          <w:p w:rsidR="002753E9" w:rsidRPr="00722426" w:rsidRDefault="002753E9" w:rsidP="00974D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.П. Хорошева,</w:t>
            </w:r>
          </w:p>
          <w:p w:rsidR="00614F23" w:rsidRPr="00722426" w:rsidRDefault="002753E9" w:rsidP="00974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и</w:t>
            </w:r>
          </w:p>
        </w:tc>
      </w:tr>
      <w:tr w:rsidR="00092493" w:rsidRPr="00960DFE" w:rsidTr="00974DE6">
        <w:trPr>
          <w:trHeight w:val="676"/>
        </w:trPr>
        <w:tc>
          <w:tcPr>
            <w:tcW w:w="3936" w:type="dxa"/>
          </w:tcPr>
          <w:p w:rsidR="00092493" w:rsidRPr="00722426" w:rsidRDefault="005550DF" w:rsidP="005E145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/>
                <w:sz w:val="28"/>
                <w:szCs w:val="28"/>
              </w:rPr>
              <w:t>Окружное мероприятие «Овация-2023»</w:t>
            </w:r>
          </w:p>
        </w:tc>
        <w:tc>
          <w:tcPr>
            <w:tcW w:w="1284" w:type="dxa"/>
            <w:gridSpan w:val="2"/>
          </w:tcPr>
          <w:p w:rsidR="00650331" w:rsidRPr="00722426" w:rsidRDefault="005550DF" w:rsidP="00974DE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3393" w:type="dxa"/>
          </w:tcPr>
          <w:p w:rsidR="00092493" w:rsidRPr="00722426" w:rsidRDefault="005550DF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Майкорский КДЦ</w:t>
            </w:r>
          </w:p>
        </w:tc>
        <w:tc>
          <w:tcPr>
            <w:tcW w:w="2173" w:type="dxa"/>
            <w:gridSpan w:val="4"/>
          </w:tcPr>
          <w:p w:rsidR="00092493" w:rsidRPr="00722426" w:rsidRDefault="005550DF" w:rsidP="00974D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лиуллина С.Д.</w:t>
            </w:r>
          </w:p>
        </w:tc>
      </w:tr>
      <w:tr w:rsidR="00D12C93" w:rsidRPr="00960DFE" w:rsidTr="00974DE6">
        <w:trPr>
          <w:trHeight w:val="676"/>
        </w:trPr>
        <w:tc>
          <w:tcPr>
            <w:tcW w:w="3936" w:type="dxa"/>
          </w:tcPr>
          <w:p w:rsidR="00D12C93" w:rsidRPr="00722426" w:rsidRDefault="005E7EC7" w:rsidP="00AF7F5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ая акция «Гвардейская поступь танкистов Урала», посвященная 80-летию образования Уральского добровольческого танкового корпуса (Организатор - ПКДБ им. Л.И. Кузьмина)</w:t>
            </w:r>
          </w:p>
        </w:tc>
        <w:tc>
          <w:tcPr>
            <w:tcW w:w="1284" w:type="dxa"/>
            <w:gridSpan w:val="2"/>
          </w:tcPr>
          <w:p w:rsidR="00650331" w:rsidRPr="00722426" w:rsidRDefault="005E7EC7" w:rsidP="00974DE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10-11.03</w:t>
            </w:r>
          </w:p>
        </w:tc>
        <w:tc>
          <w:tcPr>
            <w:tcW w:w="3393" w:type="dxa"/>
          </w:tcPr>
          <w:p w:rsidR="00D12C93" w:rsidRPr="00722426" w:rsidRDefault="005E7EC7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 ЦБС</w:t>
            </w:r>
          </w:p>
        </w:tc>
        <w:tc>
          <w:tcPr>
            <w:tcW w:w="2173" w:type="dxa"/>
            <w:gridSpan w:val="4"/>
          </w:tcPr>
          <w:p w:rsidR="00D12C93" w:rsidRPr="00722426" w:rsidRDefault="005E7EC7" w:rsidP="00974DE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Ширинкина Т.В.</w:t>
            </w:r>
          </w:p>
        </w:tc>
      </w:tr>
      <w:tr w:rsidR="00A75E27" w:rsidRPr="00960DFE" w:rsidTr="00974DE6">
        <w:trPr>
          <w:trHeight w:val="676"/>
        </w:trPr>
        <w:tc>
          <w:tcPr>
            <w:tcW w:w="3936" w:type="dxa"/>
          </w:tcPr>
          <w:p w:rsidR="00A75E27" w:rsidRPr="00C856B1" w:rsidRDefault="00A75E27" w:rsidP="00A75E27">
            <w:pPr>
              <w:widowControl w:val="0"/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  <w:t>Муниципальный конкурс</w:t>
            </w:r>
            <w:r w:rsidRPr="00C856B1"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  <w:t xml:space="preserve"> ДПИ «Пасхальные фантазии – 2023 г»;</w:t>
            </w:r>
          </w:p>
          <w:p w:rsidR="00A75E27" w:rsidRPr="00722426" w:rsidRDefault="00A75E27" w:rsidP="00AF7F5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A75E27" w:rsidRPr="00722426" w:rsidRDefault="00A75E27" w:rsidP="00974DE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. мес.</w:t>
            </w:r>
          </w:p>
        </w:tc>
        <w:tc>
          <w:tcPr>
            <w:tcW w:w="3393" w:type="dxa"/>
          </w:tcPr>
          <w:p w:rsidR="00A75E27" w:rsidRPr="00722426" w:rsidRDefault="00A75E27" w:rsidP="00A75E27">
            <w:pPr>
              <w:pStyle w:val="Standard"/>
              <w:spacing w:line="276" w:lineRule="auto"/>
              <w:rPr>
                <w:rFonts w:cs="Times New Roman"/>
                <w:color w:val="000000"/>
                <w:sz w:val="28"/>
                <w:shd w:val="clear" w:color="auto" w:fill="FFFFFF"/>
              </w:rPr>
            </w:pPr>
            <w:r w:rsidRPr="00722426">
              <w:rPr>
                <w:rFonts w:cs="Times New Roman"/>
                <w:color w:val="000000"/>
                <w:sz w:val="28"/>
                <w:shd w:val="clear" w:color="auto" w:fill="FFFFFF"/>
              </w:rPr>
              <w:t>Юсьвинский районный музей истории  и культуры</w:t>
            </w:r>
          </w:p>
          <w:p w:rsidR="00A75E27" w:rsidRPr="00722426" w:rsidRDefault="00A75E27" w:rsidP="00265D0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gridSpan w:val="4"/>
          </w:tcPr>
          <w:p w:rsidR="00A75E27" w:rsidRPr="00722426" w:rsidRDefault="00A75E27" w:rsidP="00974DE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В.В.</w:t>
            </w:r>
          </w:p>
        </w:tc>
      </w:tr>
      <w:tr w:rsidR="00E5459E" w:rsidRPr="00960DFE" w:rsidTr="00974DE6">
        <w:trPr>
          <w:trHeight w:val="676"/>
        </w:trPr>
        <w:tc>
          <w:tcPr>
            <w:tcW w:w="3936" w:type="dxa"/>
          </w:tcPr>
          <w:p w:rsidR="00E5459E" w:rsidRPr="00722426" w:rsidRDefault="005E7EC7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гуманитарной помощи «Мы вместе»</w:t>
            </w:r>
          </w:p>
        </w:tc>
        <w:tc>
          <w:tcPr>
            <w:tcW w:w="1284" w:type="dxa"/>
            <w:gridSpan w:val="2"/>
          </w:tcPr>
          <w:p w:rsidR="00E5459E" w:rsidRPr="00722426" w:rsidRDefault="005E7EC7" w:rsidP="00974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в теч. мес.</w:t>
            </w:r>
          </w:p>
        </w:tc>
        <w:tc>
          <w:tcPr>
            <w:tcW w:w="3393" w:type="dxa"/>
          </w:tcPr>
          <w:p w:rsidR="00E5459E" w:rsidRPr="00722426" w:rsidRDefault="005E7EC7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Библиотеки ЦБС</w:t>
            </w:r>
          </w:p>
        </w:tc>
        <w:tc>
          <w:tcPr>
            <w:tcW w:w="2173" w:type="dxa"/>
            <w:gridSpan w:val="4"/>
          </w:tcPr>
          <w:p w:rsidR="00E5459E" w:rsidRPr="00722426" w:rsidRDefault="005E7EC7" w:rsidP="00974DE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Ширинкина Т.В.</w:t>
            </w:r>
          </w:p>
        </w:tc>
      </w:tr>
      <w:tr w:rsidR="00052D74" w:rsidRPr="00960DFE" w:rsidTr="00960DFE">
        <w:tc>
          <w:tcPr>
            <w:tcW w:w="10786" w:type="dxa"/>
            <w:gridSpan w:val="8"/>
          </w:tcPr>
          <w:p w:rsidR="00052D74" w:rsidRPr="00960DFE" w:rsidRDefault="00052D74" w:rsidP="007E0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УК «Юсьвинский </w:t>
            </w:r>
            <w:r w:rsidR="007E05F8"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ьтурно-</w:t>
            </w:r>
            <w:r w:rsidR="007E05F8"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говый </w:t>
            </w:r>
            <w:r w:rsidR="007E05F8"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тр»</w:t>
            </w:r>
          </w:p>
        </w:tc>
      </w:tr>
      <w:tr w:rsidR="00052D74" w:rsidRPr="00960DFE" w:rsidTr="00974DE6">
        <w:tc>
          <w:tcPr>
            <w:tcW w:w="3936" w:type="dxa"/>
          </w:tcPr>
          <w:p w:rsidR="00052D74" w:rsidRPr="00722426" w:rsidRDefault="00C91C35" w:rsidP="00C91C3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сональная выставка картин Сторожевой Н.А.,</w:t>
            </w:r>
          </w:p>
        </w:tc>
        <w:tc>
          <w:tcPr>
            <w:tcW w:w="1284" w:type="dxa"/>
            <w:gridSpan w:val="2"/>
          </w:tcPr>
          <w:p w:rsidR="0074054F" w:rsidRPr="00722426" w:rsidRDefault="00C91C35" w:rsidP="009C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3393" w:type="dxa"/>
          </w:tcPr>
          <w:p w:rsidR="00052D74" w:rsidRPr="00722426" w:rsidRDefault="00C91C35" w:rsidP="0074054F">
            <w:pPr>
              <w:tabs>
                <w:tab w:val="left" w:pos="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йе КДЦ</w:t>
            </w:r>
          </w:p>
        </w:tc>
        <w:tc>
          <w:tcPr>
            <w:tcW w:w="2173" w:type="dxa"/>
            <w:gridSpan w:val="4"/>
          </w:tcPr>
          <w:p w:rsidR="00052D74" w:rsidRPr="00722426" w:rsidRDefault="00C91C35" w:rsidP="009C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Боталова Ф.М.</w:t>
            </w:r>
          </w:p>
        </w:tc>
      </w:tr>
      <w:tr w:rsidR="00052D74" w:rsidRPr="00960DFE" w:rsidTr="00974DE6">
        <w:tc>
          <w:tcPr>
            <w:tcW w:w="3936" w:type="dxa"/>
          </w:tcPr>
          <w:p w:rsidR="00052D74" w:rsidRPr="00722426" w:rsidRDefault="00C91C35" w:rsidP="00BD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Весна, цветы и комплименты», развлекательная программа, посвященная Международному женскому дню</w:t>
            </w:r>
          </w:p>
        </w:tc>
        <w:tc>
          <w:tcPr>
            <w:tcW w:w="1284" w:type="dxa"/>
            <w:gridSpan w:val="2"/>
          </w:tcPr>
          <w:p w:rsidR="00D2276C" w:rsidRPr="00722426" w:rsidRDefault="00C91C35" w:rsidP="009C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 xml:space="preserve">7 марта, </w:t>
            </w:r>
          </w:p>
          <w:p w:rsidR="00C91C35" w:rsidRPr="00722426" w:rsidRDefault="00C91C35" w:rsidP="009C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3393" w:type="dxa"/>
          </w:tcPr>
          <w:p w:rsidR="00052D74" w:rsidRPr="00722426" w:rsidRDefault="00C91C35" w:rsidP="0042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скозал</w:t>
            </w:r>
          </w:p>
        </w:tc>
        <w:tc>
          <w:tcPr>
            <w:tcW w:w="2173" w:type="dxa"/>
            <w:gridSpan w:val="4"/>
          </w:tcPr>
          <w:p w:rsidR="00052D74" w:rsidRPr="00722426" w:rsidRDefault="00C91C35" w:rsidP="009C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талова Я.А</w:t>
            </w:r>
            <w:r w:rsidR="00422DD9" w:rsidRPr="00722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375A" w:rsidRPr="00960DFE" w:rsidTr="00974DE6">
        <w:tc>
          <w:tcPr>
            <w:tcW w:w="3936" w:type="dxa"/>
          </w:tcPr>
          <w:p w:rsidR="008E375A" w:rsidRPr="00722426" w:rsidRDefault="00526838" w:rsidP="00BD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А ну-ка девочки», интеллектуально-развлекательная программа</w:t>
            </w:r>
          </w:p>
        </w:tc>
        <w:tc>
          <w:tcPr>
            <w:tcW w:w="1284" w:type="dxa"/>
            <w:gridSpan w:val="2"/>
          </w:tcPr>
          <w:p w:rsidR="008E375A" w:rsidRPr="00722426" w:rsidRDefault="00526838" w:rsidP="009C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9 марта</w:t>
            </w:r>
          </w:p>
        </w:tc>
        <w:tc>
          <w:tcPr>
            <w:tcW w:w="3393" w:type="dxa"/>
          </w:tcPr>
          <w:p w:rsidR="008E375A" w:rsidRPr="00722426" w:rsidRDefault="00526838" w:rsidP="00526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Дискозал</w:t>
            </w:r>
          </w:p>
        </w:tc>
        <w:tc>
          <w:tcPr>
            <w:tcW w:w="2173" w:type="dxa"/>
            <w:gridSpan w:val="4"/>
          </w:tcPr>
          <w:p w:rsidR="008E375A" w:rsidRPr="00722426" w:rsidRDefault="00526838" w:rsidP="009C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анцева В.С.</w:t>
            </w:r>
          </w:p>
        </w:tc>
      </w:tr>
      <w:tr w:rsidR="00D2276C" w:rsidRPr="00960DFE" w:rsidTr="00974DE6">
        <w:tc>
          <w:tcPr>
            <w:tcW w:w="3936" w:type="dxa"/>
          </w:tcPr>
          <w:p w:rsidR="00D2276C" w:rsidRPr="00722426" w:rsidRDefault="00526838" w:rsidP="00A0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к мужества «Сохраним память о народном подвиге», посвященный 80-летию формирования Уральского добровольческого танкового корпуса в годы ВОВ</w:t>
            </w:r>
          </w:p>
        </w:tc>
        <w:tc>
          <w:tcPr>
            <w:tcW w:w="1284" w:type="dxa"/>
            <w:gridSpan w:val="2"/>
          </w:tcPr>
          <w:p w:rsidR="00D2276C" w:rsidRPr="00722426" w:rsidRDefault="008913CB" w:rsidP="009C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</w:tc>
        <w:tc>
          <w:tcPr>
            <w:tcW w:w="3393" w:type="dxa"/>
          </w:tcPr>
          <w:p w:rsidR="00D2276C" w:rsidRPr="00722426" w:rsidRDefault="008913CB" w:rsidP="0089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173" w:type="dxa"/>
            <w:gridSpan w:val="4"/>
          </w:tcPr>
          <w:p w:rsidR="00D2276C" w:rsidRPr="00722426" w:rsidRDefault="008913CB" w:rsidP="009C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пова К.А.</w:t>
            </w:r>
          </w:p>
        </w:tc>
      </w:tr>
      <w:tr w:rsidR="00422DD9" w:rsidRPr="00960DFE" w:rsidTr="00974DE6">
        <w:tc>
          <w:tcPr>
            <w:tcW w:w="3936" w:type="dxa"/>
          </w:tcPr>
          <w:p w:rsidR="008913CB" w:rsidRPr="00722426" w:rsidRDefault="008913CB" w:rsidP="008913C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Доброе слово», познавательная программа ко Дню православной книги</w:t>
            </w:r>
          </w:p>
          <w:p w:rsidR="00422DD9" w:rsidRPr="00722426" w:rsidRDefault="008913CB" w:rsidP="008913C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астер-класс «Умная закладка», ко Дню православной книги</w:t>
            </w:r>
          </w:p>
        </w:tc>
        <w:tc>
          <w:tcPr>
            <w:tcW w:w="1284" w:type="dxa"/>
            <w:gridSpan w:val="2"/>
          </w:tcPr>
          <w:p w:rsidR="00422DD9" w:rsidRPr="00722426" w:rsidRDefault="003B026C" w:rsidP="009C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 марта</w:t>
            </w:r>
          </w:p>
        </w:tc>
        <w:tc>
          <w:tcPr>
            <w:tcW w:w="3393" w:type="dxa"/>
          </w:tcPr>
          <w:p w:rsidR="00422DD9" w:rsidRPr="00722426" w:rsidRDefault="003B026C" w:rsidP="00A7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173" w:type="dxa"/>
            <w:gridSpan w:val="4"/>
          </w:tcPr>
          <w:p w:rsidR="003B026C" w:rsidRPr="00722426" w:rsidRDefault="003B026C" w:rsidP="003B0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льникова Т.С.</w:t>
            </w:r>
          </w:p>
          <w:p w:rsidR="00422DD9" w:rsidRPr="00722426" w:rsidRDefault="003B026C" w:rsidP="003B0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а Н.Г.</w:t>
            </w:r>
          </w:p>
        </w:tc>
      </w:tr>
      <w:tr w:rsidR="00422DD9" w:rsidRPr="00960DFE" w:rsidTr="00974DE6">
        <w:tc>
          <w:tcPr>
            <w:tcW w:w="3936" w:type="dxa"/>
          </w:tcPr>
          <w:p w:rsidR="00422DD9" w:rsidRPr="00722426" w:rsidRDefault="003B026C" w:rsidP="00A05E3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етро – вечер «Королевы серебряного возраста»</w:t>
            </w:r>
          </w:p>
        </w:tc>
        <w:tc>
          <w:tcPr>
            <w:tcW w:w="1284" w:type="dxa"/>
            <w:gridSpan w:val="2"/>
          </w:tcPr>
          <w:p w:rsidR="00422DD9" w:rsidRPr="00722426" w:rsidRDefault="003B026C" w:rsidP="009C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3393" w:type="dxa"/>
          </w:tcPr>
          <w:p w:rsidR="00422DD9" w:rsidRPr="00722426" w:rsidRDefault="003B026C" w:rsidP="00A7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2173" w:type="dxa"/>
            <w:gridSpan w:val="4"/>
          </w:tcPr>
          <w:p w:rsidR="003B026C" w:rsidRPr="00722426" w:rsidRDefault="003B026C" w:rsidP="003B02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льникова Т.С.</w:t>
            </w:r>
          </w:p>
          <w:p w:rsidR="00422DD9" w:rsidRPr="00722426" w:rsidRDefault="00422DD9" w:rsidP="009C4F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2DD9" w:rsidRPr="00960DFE" w:rsidTr="00974DE6">
        <w:tc>
          <w:tcPr>
            <w:tcW w:w="3936" w:type="dxa"/>
          </w:tcPr>
          <w:p w:rsidR="003B026C" w:rsidRPr="00722426" w:rsidRDefault="003B026C" w:rsidP="003B02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Веселый экспресс», театрализованная</w:t>
            </w:r>
            <w:r w:rsidR="00C856B1" w:rsidRPr="007224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224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 игровая программа для детей</w:t>
            </w:r>
          </w:p>
          <w:p w:rsidR="00422DD9" w:rsidRPr="00722426" w:rsidRDefault="003B026C" w:rsidP="003B02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Весенняя мультимания», показ м/ф для детей</w:t>
            </w:r>
          </w:p>
        </w:tc>
        <w:tc>
          <w:tcPr>
            <w:tcW w:w="1284" w:type="dxa"/>
            <w:gridSpan w:val="2"/>
          </w:tcPr>
          <w:p w:rsidR="00422DD9" w:rsidRPr="00722426" w:rsidRDefault="000D52DF" w:rsidP="009C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3393" w:type="dxa"/>
          </w:tcPr>
          <w:p w:rsidR="00422DD9" w:rsidRPr="00722426" w:rsidRDefault="000D52DF" w:rsidP="00A7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173" w:type="dxa"/>
            <w:gridSpan w:val="4"/>
          </w:tcPr>
          <w:p w:rsidR="000D52DF" w:rsidRPr="00722426" w:rsidRDefault="000D52DF" w:rsidP="000D5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Боталова Ю.А.</w:t>
            </w:r>
          </w:p>
          <w:p w:rsidR="00422DD9" w:rsidRPr="00722426" w:rsidRDefault="000D52DF" w:rsidP="000D52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 С.В.</w:t>
            </w:r>
          </w:p>
        </w:tc>
      </w:tr>
      <w:tr w:rsidR="00AA0648" w:rsidRPr="00960DFE" w:rsidTr="00974DE6">
        <w:tc>
          <w:tcPr>
            <w:tcW w:w="3936" w:type="dxa"/>
          </w:tcPr>
          <w:p w:rsidR="000D52DF" w:rsidRPr="00722426" w:rsidRDefault="000D52DF" w:rsidP="000D52D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Сороки-праздник птиц», игровая программа для детей </w:t>
            </w:r>
          </w:p>
          <w:p w:rsidR="00AA0648" w:rsidRPr="00722426" w:rsidRDefault="000D52DF" w:rsidP="000D52D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тер-класс «Птичка-невеличка»</w:t>
            </w:r>
          </w:p>
        </w:tc>
        <w:tc>
          <w:tcPr>
            <w:tcW w:w="1284" w:type="dxa"/>
            <w:gridSpan w:val="2"/>
          </w:tcPr>
          <w:p w:rsidR="00AA0648" w:rsidRPr="00722426" w:rsidRDefault="000D52DF" w:rsidP="009C4F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 марта</w:t>
            </w:r>
          </w:p>
        </w:tc>
        <w:tc>
          <w:tcPr>
            <w:tcW w:w="3393" w:type="dxa"/>
          </w:tcPr>
          <w:p w:rsidR="00AA0648" w:rsidRPr="00722426" w:rsidRDefault="000D52DF" w:rsidP="00A7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Дискозал</w:t>
            </w:r>
          </w:p>
        </w:tc>
        <w:tc>
          <w:tcPr>
            <w:tcW w:w="2173" w:type="dxa"/>
            <w:gridSpan w:val="4"/>
          </w:tcPr>
          <w:p w:rsidR="00AA0648" w:rsidRPr="00722426" w:rsidRDefault="000D52DF" w:rsidP="009C4F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пова К.А.</w:t>
            </w:r>
          </w:p>
        </w:tc>
      </w:tr>
      <w:tr w:rsidR="00AA0648" w:rsidRPr="00960DFE" w:rsidTr="00974DE6">
        <w:tc>
          <w:tcPr>
            <w:tcW w:w="3936" w:type="dxa"/>
          </w:tcPr>
          <w:p w:rsidR="00AA0648" w:rsidRPr="00722426" w:rsidRDefault="000D52DF" w:rsidP="00A05E3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о-игровая программа «Неразлучные друзья-спорт, мой друг и Я!», для молодежи</w:t>
            </w:r>
          </w:p>
        </w:tc>
        <w:tc>
          <w:tcPr>
            <w:tcW w:w="1284" w:type="dxa"/>
            <w:gridSpan w:val="2"/>
          </w:tcPr>
          <w:p w:rsidR="00AA0648" w:rsidRPr="00722426" w:rsidRDefault="000D52DF" w:rsidP="009C4F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 марта</w:t>
            </w:r>
          </w:p>
        </w:tc>
        <w:tc>
          <w:tcPr>
            <w:tcW w:w="3393" w:type="dxa"/>
          </w:tcPr>
          <w:p w:rsidR="00AA0648" w:rsidRPr="00722426" w:rsidRDefault="000D52DF" w:rsidP="00A7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Дискозал</w:t>
            </w:r>
          </w:p>
        </w:tc>
        <w:tc>
          <w:tcPr>
            <w:tcW w:w="2173" w:type="dxa"/>
            <w:gridSpan w:val="4"/>
          </w:tcPr>
          <w:p w:rsidR="00AA0648" w:rsidRPr="00722426" w:rsidRDefault="000D52DF" w:rsidP="009C4F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анцева В.С.</w:t>
            </w:r>
          </w:p>
        </w:tc>
      </w:tr>
      <w:tr w:rsidR="0098463A" w:rsidRPr="00960DFE" w:rsidTr="00974DE6">
        <w:trPr>
          <w:trHeight w:val="179"/>
        </w:trPr>
        <w:tc>
          <w:tcPr>
            <w:tcW w:w="3936" w:type="dxa"/>
          </w:tcPr>
          <w:p w:rsidR="0098463A" w:rsidRPr="00722426" w:rsidRDefault="000D52DF" w:rsidP="00974D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акль «Приключения озорных мышат», театрального коллектива «Маски» Юсьвинского КДЦ</w:t>
            </w:r>
          </w:p>
        </w:tc>
        <w:tc>
          <w:tcPr>
            <w:tcW w:w="1275" w:type="dxa"/>
          </w:tcPr>
          <w:p w:rsidR="0098463A" w:rsidRPr="00722426" w:rsidRDefault="000D52DF" w:rsidP="00265D0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</w:tc>
        <w:tc>
          <w:tcPr>
            <w:tcW w:w="3402" w:type="dxa"/>
            <w:gridSpan w:val="2"/>
          </w:tcPr>
          <w:p w:rsidR="0098463A" w:rsidRPr="00722426" w:rsidRDefault="000D52DF" w:rsidP="00A75E2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173" w:type="dxa"/>
            <w:gridSpan w:val="4"/>
          </w:tcPr>
          <w:p w:rsidR="0098463A" w:rsidRPr="00722426" w:rsidRDefault="00974DE6" w:rsidP="00265D0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талова Л.</w:t>
            </w:r>
            <w:r w:rsidR="000D52DF"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.</w:t>
            </w:r>
          </w:p>
        </w:tc>
      </w:tr>
      <w:tr w:rsidR="00BD58E2" w:rsidRPr="00960DFE" w:rsidTr="00974DE6">
        <w:tc>
          <w:tcPr>
            <w:tcW w:w="3936" w:type="dxa"/>
          </w:tcPr>
          <w:p w:rsidR="00BD58E2" w:rsidRPr="00722426" w:rsidRDefault="00C82D3A" w:rsidP="00BD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тер-класс «Подарок маме»,</w:t>
            </w:r>
            <w:r w:rsidR="00C57E6D"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Птицы наши друзья»</w:t>
            </w:r>
          </w:p>
        </w:tc>
        <w:tc>
          <w:tcPr>
            <w:tcW w:w="1284" w:type="dxa"/>
            <w:gridSpan w:val="2"/>
          </w:tcPr>
          <w:p w:rsidR="00BD58E2" w:rsidRPr="00722426" w:rsidRDefault="00C57E6D" w:rsidP="009C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3, 21 марта</w:t>
            </w:r>
          </w:p>
        </w:tc>
        <w:tc>
          <w:tcPr>
            <w:tcW w:w="3393" w:type="dxa"/>
          </w:tcPr>
          <w:p w:rsidR="00BD58E2" w:rsidRPr="00722426" w:rsidRDefault="008A1F61" w:rsidP="00A75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Мелюхинский СК</w:t>
            </w:r>
          </w:p>
        </w:tc>
        <w:tc>
          <w:tcPr>
            <w:tcW w:w="2173" w:type="dxa"/>
            <w:gridSpan w:val="4"/>
          </w:tcPr>
          <w:p w:rsidR="00BD58E2" w:rsidRPr="00722426" w:rsidRDefault="005B4472" w:rsidP="009C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инова Г.П.</w:t>
            </w:r>
          </w:p>
        </w:tc>
      </w:tr>
      <w:tr w:rsidR="00BD58E2" w:rsidRPr="00960DFE" w:rsidTr="00974DE6">
        <w:tc>
          <w:tcPr>
            <w:tcW w:w="3936" w:type="dxa"/>
          </w:tcPr>
          <w:p w:rsidR="00BD58E2" w:rsidRPr="00722426" w:rsidRDefault="00C57E6D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иделки «В кругу друзей», «Праздник птиц</w:t>
            </w:r>
            <w:r w:rsidR="00C856B1"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974D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роки», «Серпантин идей»</w:t>
            </w:r>
          </w:p>
        </w:tc>
        <w:tc>
          <w:tcPr>
            <w:tcW w:w="1284" w:type="dxa"/>
            <w:gridSpan w:val="2"/>
          </w:tcPr>
          <w:p w:rsidR="00DE4358" w:rsidRPr="00722426" w:rsidRDefault="00C57E6D" w:rsidP="00DE4358">
            <w:pPr>
              <w:pStyle w:val="af0"/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7, 22, 28 марта</w:t>
            </w:r>
          </w:p>
        </w:tc>
        <w:tc>
          <w:tcPr>
            <w:tcW w:w="3393" w:type="dxa"/>
          </w:tcPr>
          <w:p w:rsidR="00BD58E2" w:rsidRPr="00722426" w:rsidRDefault="008A1F61" w:rsidP="00A75E2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Мелюхинский СК</w:t>
            </w:r>
          </w:p>
        </w:tc>
        <w:tc>
          <w:tcPr>
            <w:tcW w:w="2173" w:type="dxa"/>
            <w:gridSpan w:val="4"/>
          </w:tcPr>
          <w:p w:rsidR="00BD58E2" w:rsidRPr="00722426" w:rsidRDefault="005B4472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инова Г.П.</w:t>
            </w:r>
          </w:p>
        </w:tc>
      </w:tr>
      <w:tr w:rsidR="00DE4358" w:rsidRPr="00960DFE" w:rsidTr="00974DE6">
        <w:tc>
          <w:tcPr>
            <w:tcW w:w="3936" w:type="dxa"/>
          </w:tcPr>
          <w:p w:rsidR="00DE4358" w:rsidRPr="00722426" w:rsidRDefault="00DA4502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Посидим по-хорошему, пусть виски запорошены», посиделки </w:t>
            </w:r>
          </w:p>
        </w:tc>
        <w:tc>
          <w:tcPr>
            <w:tcW w:w="1284" w:type="dxa"/>
            <w:gridSpan w:val="2"/>
          </w:tcPr>
          <w:p w:rsidR="00DE4358" w:rsidRPr="00722426" w:rsidRDefault="00DA4502" w:rsidP="00265D0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</w:p>
        </w:tc>
        <w:tc>
          <w:tcPr>
            <w:tcW w:w="3393" w:type="dxa"/>
          </w:tcPr>
          <w:p w:rsidR="00DE4358" w:rsidRPr="00722426" w:rsidRDefault="00DA4502" w:rsidP="009C4FB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Трифановский СК</w:t>
            </w:r>
          </w:p>
        </w:tc>
        <w:tc>
          <w:tcPr>
            <w:tcW w:w="2173" w:type="dxa"/>
            <w:gridSpan w:val="4"/>
          </w:tcPr>
          <w:p w:rsidR="00DE4358" w:rsidRPr="00722426" w:rsidRDefault="00DA4502" w:rsidP="00FF659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Баяндина Н.А.</w:t>
            </w:r>
          </w:p>
        </w:tc>
      </w:tr>
      <w:tr w:rsidR="00DE4358" w:rsidRPr="00960DFE" w:rsidTr="00974DE6">
        <w:tc>
          <w:tcPr>
            <w:tcW w:w="3936" w:type="dxa"/>
          </w:tcPr>
          <w:p w:rsidR="00DE4358" w:rsidRPr="00722426" w:rsidRDefault="00DA4502" w:rsidP="00FF659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цертная программа «Букет из самых нежных слов», посвященная Международному женскому дню</w:t>
            </w:r>
          </w:p>
        </w:tc>
        <w:tc>
          <w:tcPr>
            <w:tcW w:w="1284" w:type="dxa"/>
            <w:gridSpan w:val="2"/>
          </w:tcPr>
          <w:p w:rsidR="007979DF" w:rsidRPr="00722426" w:rsidRDefault="00DA4502" w:rsidP="00265D0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3393" w:type="dxa"/>
          </w:tcPr>
          <w:p w:rsidR="00DE4358" w:rsidRPr="00722426" w:rsidRDefault="00DA4502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Бажинский СК</w:t>
            </w:r>
          </w:p>
        </w:tc>
        <w:tc>
          <w:tcPr>
            <w:tcW w:w="2173" w:type="dxa"/>
            <w:gridSpan w:val="4"/>
          </w:tcPr>
          <w:p w:rsidR="00DE4358" w:rsidRPr="00722426" w:rsidRDefault="00DA4502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Баяндина Ж.И.</w:t>
            </w:r>
          </w:p>
        </w:tc>
      </w:tr>
      <w:tr w:rsidR="00DE4358" w:rsidRPr="00960DFE" w:rsidTr="00974DE6">
        <w:tc>
          <w:tcPr>
            <w:tcW w:w="3936" w:type="dxa"/>
          </w:tcPr>
          <w:p w:rsidR="00DE4358" w:rsidRPr="00722426" w:rsidRDefault="00DA4502" w:rsidP="00FF67E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чная программа  "Самый сказочный букет"</w:t>
            </w:r>
          </w:p>
        </w:tc>
        <w:tc>
          <w:tcPr>
            <w:tcW w:w="1284" w:type="dxa"/>
            <w:gridSpan w:val="2"/>
          </w:tcPr>
          <w:p w:rsidR="00DE4358" w:rsidRPr="00722426" w:rsidRDefault="00DA4502" w:rsidP="00265D0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393" w:type="dxa"/>
          </w:tcPr>
          <w:p w:rsidR="00DE4358" w:rsidRPr="00722426" w:rsidRDefault="00E07618" w:rsidP="00AD051A">
            <w:pPr>
              <w:pStyle w:val="af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Крохалевский СДК</w:t>
            </w:r>
          </w:p>
        </w:tc>
        <w:tc>
          <w:tcPr>
            <w:tcW w:w="2173" w:type="dxa"/>
            <w:gridSpan w:val="4"/>
          </w:tcPr>
          <w:p w:rsidR="00DE4358" w:rsidRPr="00722426" w:rsidRDefault="00E07618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терлева Е.А.</w:t>
            </w:r>
          </w:p>
        </w:tc>
      </w:tr>
      <w:tr w:rsidR="00DE18AB" w:rsidRPr="00960DFE" w:rsidTr="00974DE6">
        <w:tc>
          <w:tcPr>
            <w:tcW w:w="3936" w:type="dxa"/>
          </w:tcPr>
          <w:p w:rsidR="00DE18AB" w:rsidRPr="00722426" w:rsidRDefault="00861197" w:rsidP="00FF67E0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ный час "Слово во славу"</w:t>
            </w:r>
          </w:p>
        </w:tc>
        <w:tc>
          <w:tcPr>
            <w:tcW w:w="1284" w:type="dxa"/>
            <w:gridSpan w:val="2"/>
          </w:tcPr>
          <w:p w:rsidR="00DE18AB" w:rsidRPr="00722426" w:rsidRDefault="00861197" w:rsidP="00265D02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марта </w:t>
            </w:r>
          </w:p>
        </w:tc>
        <w:tc>
          <w:tcPr>
            <w:tcW w:w="3393" w:type="dxa"/>
          </w:tcPr>
          <w:p w:rsidR="00DE18AB" w:rsidRPr="00722426" w:rsidRDefault="00861197" w:rsidP="00AD051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Крохалевский СДК</w:t>
            </w:r>
          </w:p>
        </w:tc>
        <w:tc>
          <w:tcPr>
            <w:tcW w:w="2173" w:type="dxa"/>
            <w:gridSpan w:val="4"/>
          </w:tcPr>
          <w:p w:rsidR="00DE18AB" w:rsidRPr="00722426" w:rsidRDefault="00861197" w:rsidP="00265D0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Тетерлева Е.А.</w:t>
            </w:r>
          </w:p>
        </w:tc>
      </w:tr>
      <w:tr w:rsidR="00DE18AB" w:rsidRPr="00960DFE" w:rsidTr="00974DE6">
        <w:tc>
          <w:tcPr>
            <w:tcW w:w="3936" w:type="dxa"/>
          </w:tcPr>
          <w:p w:rsidR="00DE18AB" w:rsidRPr="00722426" w:rsidRDefault="00367564" w:rsidP="00FF67E0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ое соревнование "Весне - Физкульт Ура!"</w:t>
            </w:r>
          </w:p>
        </w:tc>
        <w:tc>
          <w:tcPr>
            <w:tcW w:w="1284" w:type="dxa"/>
            <w:gridSpan w:val="2"/>
          </w:tcPr>
          <w:p w:rsidR="00DE18AB" w:rsidRPr="00722426" w:rsidRDefault="00367564" w:rsidP="00265D02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3393" w:type="dxa"/>
          </w:tcPr>
          <w:p w:rsidR="00DE18AB" w:rsidRPr="00722426" w:rsidRDefault="00367564" w:rsidP="00AD051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Крохалевский СДК</w:t>
            </w:r>
          </w:p>
        </w:tc>
        <w:tc>
          <w:tcPr>
            <w:tcW w:w="2173" w:type="dxa"/>
            <w:gridSpan w:val="4"/>
          </w:tcPr>
          <w:p w:rsidR="00DE18AB" w:rsidRPr="00722426" w:rsidRDefault="00367564" w:rsidP="00265D0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терлева Е.А.</w:t>
            </w:r>
          </w:p>
        </w:tc>
      </w:tr>
      <w:tr w:rsidR="00DE18AB" w:rsidRPr="00960DFE" w:rsidTr="00974DE6">
        <w:tc>
          <w:tcPr>
            <w:tcW w:w="3936" w:type="dxa"/>
          </w:tcPr>
          <w:p w:rsidR="00DE18AB" w:rsidRPr="00722426" w:rsidRDefault="00367564" w:rsidP="00FF67E0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 беседы "Бросай курить - пора здоровым быть"</w:t>
            </w:r>
          </w:p>
        </w:tc>
        <w:tc>
          <w:tcPr>
            <w:tcW w:w="1284" w:type="dxa"/>
            <w:gridSpan w:val="2"/>
          </w:tcPr>
          <w:p w:rsidR="00DE18AB" w:rsidRPr="00722426" w:rsidRDefault="00367564" w:rsidP="00265D02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3393" w:type="dxa"/>
          </w:tcPr>
          <w:p w:rsidR="00DE18AB" w:rsidRPr="00722426" w:rsidRDefault="00367564" w:rsidP="00AD051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охалевская СОШ</w:t>
            </w:r>
          </w:p>
        </w:tc>
        <w:tc>
          <w:tcPr>
            <w:tcW w:w="2173" w:type="dxa"/>
            <w:gridSpan w:val="4"/>
          </w:tcPr>
          <w:p w:rsidR="00DE18AB" w:rsidRPr="00722426" w:rsidRDefault="00367564" w:rsidP="00265D0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сенова Л.Л.</w:t>
            </w:r>
          </w:p>
        </w:tc>
      </w:tr>
      <w:tr w:rsidR="00D96BB5" w:rsidRPr="00960DFE" w:rsidTr="00974DE6">
        <w:tc>
          <w:tcPr>
            <w:tcW w:w="3936" w:type="dxa"/>
          </w:tcPr>
          <w:p w:rsidR="00D96BB5" w:rsidRPr="00722426" w:rsidRDefault="00367564" w:rsidP="00FF67E0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кольный спектакль "Кошкин дом"</w:t>
            </w:r>
          </w:p>
        </w:tc>
        <w:tc>
          <w:tcPr>
            <w:tcW w:w="1284" w:type="dxa"/>
            <w:gridSpan w:val="2"/>
          </w:tcPr>
          <w:p w:rsidR="00D96BB5" w:rsidRPr="00722426" w:rsidRDefault="00367564" w:rsidP="00265D02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3393" w:type="dxa"/>
          </w:tcPr>
          <w:p w:rsidR="00D96BB5" w:rsidRPr="00722426" w:rsidRDefault="00367564" w:rsidP="00AD051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Крохалевский СДК</w:t>
            </w:r>
          </w:p>
        </w:tc>
        <w:tc>
          <w:tcPr>
            <w:tcW w:w="2173" w:type="dxa"/>
            <w:gridSpan w:val="4"/>
          </w:tcPr>
          <w:p w:rsidR="00D96BB5" w:rsidRPr="00722426" w:rsidRDefault="00367564" w:rsidP="00265D0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терлева Е.А.</w:t>
            </w:r>
          </w:p>
        </w:tc>
      </w:tr>
      <w:tr w:rsidR="008A1F61" w:rsidRPr="00960DFE" w:rsidTr="00974DE6">
        <w:tc>
          <w:tcPr>
            <w:tcW w:w="3936" w:type="dxa"/>
          </w:tcPr>
          <w:p w:rsidR="008A1F61" w:rsidRPr="00722426" w:rsidRDefault="00367564" w:rsidP="00FF67E0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рактивный Квест "День Росгвардии"</w:t>
            </w:r>
          </w:p>
        </w:tc>
        <w:tc>
          <w:tcPr>
            <w:tcW w:w="1284" w:type="dxa"/>
            <w:gridSpan w:val="2"/>
          </w:tcPr>
          <w:p w:rsidR="008A1F61" w:rsidRPr="00722426" w:rsidRDefault="00367564" w:rsidP="00265D02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3393" w:type="dxa"/>
          </w:tcPr>
          <w:p w:rsidR="008A1F61" w:rsidRPr="00722426" w:rsidRDefault="00367564" w:rsidP="00AD051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Крохалевский СДК</w:t>
            </w:r>
          </w:p>
        </w:tc>
        <w:tc>
          <w:tcPr>
            <w:tcW w:w="2173" w:type="dxa"/>
            <w:gridSpan w:val="4"/>
          </w:tcPr>
          <w:p w:rsidR="008A1F61" w:rsidRPr="00722426" w:rsidRDefault="00367564" w:rsidP="00265D0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терлева Е.А.</w:t>
            </w:r>
          </w:p>
        </w:tc>
      </w:tr>
      <w:tr w:rsidR="008A1F61" w:rsidRPr="00960DFE" w:rsidTr="00974DE6">
        <w:tc>
          <w:tcPr>
            <w:tcW w:w="3936" w:type="dxa"/>
          </w:tcPr>
          <w:p w:rsidR="008A1F61" w:rsidRPr="00722426" w:rsidRDefault="00367564" w:rsidP="00E72AD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ктакль - комедия "Неразлучники"</w:t>
            </w:r>
          </w:p>
        </w:tc>
        <w:tc>
          <w:tcPr>
            <w:tcW w:w="1284" w:type="dxa"/>
            <w:gridSpan w:val="2"/>
          </w:tcPr>
          <w:p w:rsidR="008A1F61" w:rsidRPr="00722426" w:rsidRDefault="00367564" w:rsidP="00265D02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</w:p>
        </w:tc>
        <w:tc>
          <w:tcPr>
            <w:tcW w:w="3393" w:type="dxa"/>
          </w:tcPr>
          <w:p w:rsidR="008A1F61" w:rsidRPr="00722426" w:rsidRDefault="00367564" w:rsidP="00AD051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Крохалевский СДК</w:t>
            </w:r>
          </w:p>
        </w:tc>
        <w:tc>
          <w:tcPr>
            <w:tcW w:w="2173" w:type="dxa"/>
            <w:gridSpan w:val="4"/>
          </w:tcPr>
          <w:p w:rsidR="008A1F61" w:rsidRPr="00722426" w:rsidRDefault="00367564" w:rsidP="00265D0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терлева Е.А.</w:t>
            </w:r>
          </w:p>
        </w:tc>
      </w:tr>
      <w:tr w:rsidR="008A1F61" w:rsidRPr="00960DFE" w:rsidTr="00974DE6">
        <w:tc>
          <w:tcPr>
            <w:tcW w:w="3936" w:type="dxa"/>
          </w:tcPr>
          <w:p w:rsidR="008A1F61" w:rsidRPr="00722426" w:rsidRDefault="00E72AD5" w:rsidP="00FF67E0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чер отдыха «Лучшим женщинам»</w:t>
            </w:r>
          </w:p>
        </w:tc>
        <w:tc>
          <w:tcPr>
            <w:tcW w:w="1284" w:type="dxa"/>
            <w:gridSpan w:val="2"/>
          </w:tcPr>
          <w:p w:rsidR="008A1F61" w:rsidRPr="00722426" w:rsidRDefault="00E72AD5" w:rsidP="00265D02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3393" w:type="dxa"/>
          </w:tcPr>
          <w:p w:rsidR="008A1F61" w:rsidRPr="00722426" w:rsidRDefault="00E72AD5" w:rsidP="00AD051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Купросский СДК</w:t>
            </w:r>
          </w:p>
        </w:tc>
        <w:tc>
          <w:tcPr>
            <w:tcW w:w="2173" w:type="dxa"/>
            <w:gridSpan w:val="4"/>
          </w:tcPr>
          <w:p w:rsidR="008A1F61" w:rsidRPr="00722426" w:rsidRDefault="00E72AD5" w:rsidP="00265D0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гина М.И</w:t>
            </w:r>
          </w:p>
        </w:tc>
      </w:tr>
      <w:tr w:rsidR="008A1F61" w:rsidRPr="00960DFE" w:rsidTr="00974DE6">
        <w:tc>
          <w:tcPr>
            <w:tcW w:w="3936" w:type="dxa"/>
          </w:tcPr>
          <w:p w:rsidR="008A1F61" w:rsidRPr="00722426" w:rsidRDefault="00E72AD5" w:rsidP="00FF67E0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ная программа «23 февраля + 8 марта» для пожилых людей</w:t>
            </w:r>
          </w:p>
        </w:tc>
        <w:tc>
          <w:tcPr>
            <w:tcW w:w="1284" w:type="dxa"/>
            <w:gridSpan w:val="2"/>
          </w:tcPr>
          <w:p w:rsidR="008A1F61" w:rsidRPr="00722426" w:rsidRDefault="00E72AD5" w:rsidP="00265D02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3393" w:type="dxa"/>
          </w:tcPr>
          <w:p w:rsidR="008A1F61" w:rsidRPr="00722426" w:rsidRDefault="00DB1EBA" w:rsidP="00AD051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Купросский СДК</w:t>
            </w:r>
          </w:p>
        </w:tc>
        <w:tc>
          <w:tcPr>
            <w:tcW w:w="2173" w:type="dxa"/>
            <w:gridSpan w:val="4"/>
          </w:tcPr>
          <w:p w:rsidR="008A1F61" w:rsidRPr="00722426" w:rsidRDefault="00362936" w:rsidP="00265D0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О.И.</w:t>
            </w:r>
          </w:p>
        </w:tc>
      </w:tr>
      <w:tr w:rsidR="008A1F61" w:rsidRPr="00960DFE" w:rsidTr="00974DE6">
        <w:tc>
          <w:tcPr>
            <w:tcW w:w="3936" w:type="dxa"/>
          </w:tcPr>
          <w:p w:rsidR="008A1F61" w:rsidRPr="00722426" w:rsidRDefault="00E72AD5" w:rsidP="00FF67E0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церт «Музыка весны»</w:t>
            </w:r>
          </w:p>
        </w:tc>
        <w:tc>
          <w:tcPr>
            <w:tcW w:w="1284" w:type="dxa"/>
            <w:gridSpan w:val="2"/>
          </w:tcPr>
          <w:p w:rsidR="008A1F61" w:rsidRPr="00722426" w:rsidRDefault="00E72AD5" w:rsidP="00265D02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3393" w:type="dxa"/>
          </w:tcPr>
          <w:p w:rsidR="008A1F61" w:rsidRPr="00722426" w:rsidRDefault="005E007E" w:rsidP="00AD051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Купросский СДК</w:t>
            </w:r>
          </w:p>
        </w:tc>
        <w:tc>
          <w:tcPr>
            <w:tcW w:w="2173" w:type="dxa"/>
            <w:gridSpan w:val="4"/>
          </w:tcPr>
          <w:p w:rsidR="008A1F61" w:rsidRPr="00722426" w:rsidRDefault="005E007E" w:rsidP="00265D0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О.И.</w:t>
            </w:r>
          </w:p>
        </w:tc>
      </w:tr>
      <w:tr w:rsidR="008A1F61" w:rsidRPr="00960DFE" w:rsidTr="00974DE6">
        <w:tc>
          <w:tcPr>
            <w:tcW w:w="3936" w:type="dxa"/>
          </w:tcPr>
          <w:p w:rsidR="008A1F61" w:rsidRPr="00722426" w:rsidRDefault="008A3F0F" w:rsidP="00FF67E0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ная программа «Весеннее настроение</w:t>
            </w:r>
          </w:p>
        </w:tc>
        <w:tc>
          <w:tcPr>
            <w:tcW w:w="1284" w:type="dxa"/>
            <w:gridSpan w:val="2"/>
          </w:tcPr>
          <w:p w:rsidR="008A1F61" w:rsidRPr="00722426" w:rsidRDefault="008A3F0F" w:rsidP="00265D02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марта </w:t>
            </w:r>
          </w:p>
        </w:tc>
        <w:tc>
          <w:tcPr>
            <w:tcW w:w="3393" w:type="dxa"/>
          </w:tcPr>
          <w:p w:rsidR="008A1F61" w:rsidRPr="00722426" w:rsidRDefault="005E007E" w:rsidP="00AD051A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Купросский СДК</w:t>
            </w:r>
          </w:p>
        </w:tc>
        <w:tc>
          <w:tcPr>
            <w:tcW w:w="2173" w:type="dxa"/>
            <w:gridSpan w:val="4"/>
          </w:tcPr>
          <w:p w:rsidR="008A1F61" w:rsidRPr="00722426" w:rsidRDefault="008A3F0F" w:rsidP="00265D0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а М.А.</w:t>
            </w:r>
          </w:p>
        </w:tc>
      </w:tr>
      <w:tr w:rsidR="00DE4358" w:rsidRPr="00960DFE" w:rsidTr="00960DFE">
        <w:tc>
          <w:tcPr>
            <w:tcW w:w="10786" w:type="dxa"/>
            <w:gridSpan w:val="8"/>
          </w:tcPr>
          <w:p w:rsidR="00DE4358" w:rsidRPr="00960DFE" w:rsidRDefault="00DE4358" w:rsidP="00265D0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К  «Центр национальной культуры «Ассяма горт»</w:t>
            </w:r>
          </w:p>
        </w:tc>
      </w:tr>
      <w:tr w:rsidR="00DE4358" w:rsidRPr="00960DFE" w:rsidTr="0067081A">
        <w:tc>
          <w:tcPr>
            <w:tcW w:w="3936" w:type="dxa"/>
          </w:tcPr>
          <w:p w:rsidR="00DE4358" w:rsidRPr="00722426" w:rsidRDefault="00381BBE" w:rsidP="00513A2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узыкальная вечеринка «Рецепт хорошего настроения»</w:t>
            </w:r>
          </w:p>
        </w:tc>
        <w:tc>
          <w:tcPr>
            <w:tcW w:w="1284" w:type="dxa"/>
            <w:gridSpan w:val="2"/>
          </w:tcPr>
          <w:p w:rsidR="00DE4358" w:rsidRPr="00722426" w:rsidRDefault="00381BBE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3488" w:type="dxa"/>
            <w:gridSpan w:val="2"/>
          </w:tcPr>
          <w:p w:rsidR="00DE4358" w:rsidRPr="00722426" w:rsidRDefault="00A768C3" w:rsidP="0038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нагортский СК </w:t>
            </w:r>
          </w:p>
        </w:tc>
        <w:tc>
          <w:tcPr>
            <w:tcW w:w="2078" w:type="dxa"/>
            <w:gridSpan w:val="3"/>
          </w:tcPr>
          <w:p w:rsidR="00DE4358" w:rsidRPr="00722426" w:rsidRDefault="00A768C3" w:rsidP="00A768C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Луценко Р.В.</w:t>
            </w:r>
          </w:p>
        </w:tc>
      </w:tr>
      <w:tr w:rsidR="00DE4358" w:rsidRPr="00960DFE" w:rsidTr="0067081A">
        <w:tc>
          <w:tcPr>
            <w:tcW w:w="3936" w:type="dxa"/>
          </w:tcPr>
          <w:p w:rsidR="00DE4358" w:rsidRPr="00722426" w:rsidRDefault="00381BBE" w:rsidP="00513A2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аздничный концерт « Мама я тебя люблю»</w:t>
            </w:r>
          </w:p>
        </w:tc>
        <w:tc>
          <w:tcPr>
            <w:tcW w:w="1284" w:type="dxa"/>
            <w:gridSpan w:val="2"/>
          </w:tcPr>
          <w:p w:rsidR="00DE4358" w:rsidRPr="00722426" w:rsidRDefault="00381BBE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488" w:type="dxa"/>
            <w:gridSpan w:val="2"/>
          </w:tcPr>
          <w:p w:rsidR="00DE4358" w:rsidRPr="00722426" w:rsidRDefault="00381BBE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Антипинский СК</w:t>
            </w:r>
          </w:p>
        </w:tc>
        <w:tc>
          <w:tcPr>
            <w:tcW w:w="2078" w:type="dxa"/>
            <w:gridSpan w:val="3"/>
          </w:tcPr>
          <w:p w:rsidR="00DE4358" w:rsidRPr="00722426" w:rsidRDefault="00381BBE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Бабина О.Н</w:t>
            </w:r>
          </w:p>
        </w:tc>
      </w:tr>
      <w:tr w:rsidR="00DE4358" w:rsidRPr="00960DFE" w:rsidTr="0067081A">
        <w:tc>
          <w:tcPr>
            <w:tcW w:w="3936" w:type="dxa"/>
          </w:tcPr>
          <w:p w:rsidR="00DE4358" w:rsidRPr="00722426" w:rsidRDefault="00381BBE" w:rsidP="000F47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Дискотека « Навстречу весне»</w:t>
            </w:r>
          </w:p>
        </w:tc>
        <w:tc>
          <w:tcPr>
            <w:tcW w:w="1284" w:type="dxa"/>
            <w:gridSpan w:val="2"/>
          </w:tcPr>
          <w:p w:rsidR="00DE4358" w:rsidRPr="00722426" w:rsidRDefault="00381BBE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</w:tc>
        <w:tc>
          <w:tcPr>
            <w:tcW w:w="3488" w:type="dxa"/>
            <w:gridSpan w:val="2"/>
          </w:tcPr>
          <w:p w:rsidR="00DE4358" w:rsidRPr="00722426" w:rsidRDefault="00381BBE" w:rsidP="00381BB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Антипинский СК</w:t>
            </w:r>
          </w:p>
        </w:tc>
        <w:tc>
          <w:tcPr>
            <w:tcW w:w="2078" w:type="dxa"/>
            <w:gridSpan w:val="3"/>
          </w:tcPr>
          <w:p w:rsidR="00183B14" w:rsidRPr="00722426" w:rsidRDefault="00183B14" w:rsidP="00183B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бина О.Н.</w:t>
            </w:r>
          </w:p>
          <w:p w:rsidR="00DE4358" w:rsidRPr="00722426" w:rsidRDefault="00DE4358" w:rsidP="0038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358" w:rsidRPr="00960DFE" w:rsidTr="0067081A">
        <w:tc>
          <w:tcPr>
            <w:tcW w:w="3936" w:type="dxa"/>
          </w:tcPr>
          <w:p w:rsidR="00DE4358" w:rsidRPr="00722426" w:rsidRDefault="00381BBE" w:rsidP="0024059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сиделки для ветеранов « Встреча друзей»</w:t>
            </w:r>
          </w:p>
        </w:tc>
        <w:tc>
          <w:tcPr>
            <w:tcW w:w="1284" w:type="dxa"/>
            <w:gridSpan w:val="2"/>
          </w:tcPr>
          <w:p w:rsidR="00DE4358" w:rsidRPr="00722426" w:rsidRDefault="00381BBE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</w:tc>
        <w:tc>
          <w:tcPr>
            <w:tcW w:w="3488" w:type="dxa"/>
            <w:gridSpan w:val="2"/>
          </w:tcPr>
          <w:p w:rsidR="00183B14" w:rsidRPr="00722426" w:rsidRDefault="00381BBE" w:rsidP="00183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Антипинский СК</w:t>
            </w:r>
          </w:p>
          <w:p w:rsidR="00DE4358" w:rsidRPr="00722426" w:rsidRDefault="00DE4358" w:rsidP="00C224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gridSpan w:val="3"/>
          </w:tcPr>
          <w:p w:rsidR="00381BBE" w:rsidRPr="00722426" w:rsidRDefault="00381BBE" w:rsidP="00381B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Бабина О.Н.</w:t>
            </w:r>
          </w:p>
          <w:p w:rsidR="00DE4358" w:rsidRPr="00722426" w:rsidRDefault="00DE4358" w:rsidP="001B69F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358" w:rsidRPr="00960DFE" w:rsidTr="0067081A">
        <w:tc>
          <w:tcPr>
            <w:tcW w:w="3936" w:type="dxa"/>
          </w:tcPr>
          <w:p w:rsidR="00DE4358" w:rsidRPr="00722426" w:rsidRDefault="00381BBE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"/>
              </w:rPr>
              <w:t>Показ спектакля «Кынт</w:t>
            </w: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ar"/>
              </w:rPr>
              <w:t>i</w:t>
            </w: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"/>
              </w:rPr>
              <w:t>с сылэт</w:t>
            </w: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ar"/>
              </w:rPr>
              <w:t>i</w:t>
            </w: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"/>
              </w:rPr>
              <w:t>с»</w:t>
            </w:r>
          </w:p>
        </w:tc>
        <w:tc>
          <w:tcPr>
            <w:tcW w:w="1284" w:type="dxa"/>
            <w:gridSpan w:val="2"/>
          </w:tcPr>
          <w:p w:rsidR="00DE4358" w:rsidRPr="00722426" w:rsidRDefault="005331C3" w:rsidP="00FF659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</w:tc>
        <w:tc>
          <w:tcPr>
            <w:tcW w:w="3488" w:type="dxa"/>
            <w:gridSpan w:val="2"/>
          </w:tcPr>
          <w:p w:rsidR="00DE4358" w:rsidRPr="00722426" w:rsidRDefault="005331C3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Архангельский СДК</w:t>
            </w:r>
          </w:p>
        </w:tc>
        <w:tc>
          <w:tcPr>
            <w:tcW w:w="2078" w:type="dxa"/>
            <w:gridSpan w:val="3"/>
          </w:tcPr>
          <w:p w:rsidR="00DE4358" w:rsidRPr="00722426" w:rsidRDefault="005331C3" w:rsidP="00071F5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Селина А.А</w:t>
            </w:r>
          </w:p>
        </w:tc>
      </w:tr>
      <w:tr w:rsidR="00DE4358" w:rsidRPr="00960DFE" w:rsidTr="0067081A">
        <w:tc>
          <w:tcPr>
            <w:tcW w:w="3936" w:type="dxa"/>
          </w:tcPr>
          <w:p w:rsidR="00DE4358" w:rsidRPr="00722426" w:rsidRDefault="005331C3" w:rsidP="00513A2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  <w:lang w:bidi="ar"/>
              </w:rPr>
              <w:t>Праздничный концерт, посвященный к 8 Марта «Весеннее настроение»</w:t>
            </w:r>
          </w:p>
        </w:tc>
        <w:tc>
          <w:tcPr>
            <w:tcW w:w="1284" w:type="dxa"/>
            <w:gridSpan w:val="2"/>
          </w:tcPr>
          <w:p w:rsidR="00DE4358" w:rsidRPr="00722426" w:rsidRDefault="005331C3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3488" w:type="dxa"/>
            <w:gridSpan w:val="2"/>
          </w:tcPr>
          <w:p w:rsidR="00DE4358" w:rsidRPr="00722426" w:rsidRDefault="00183B14" w:rsidP="00071F5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Доеговский СК</w:t>
            </w:r>
          </w:p>
        </w:tc>
        <w:tc>
          <w:tcPr>
            <w:tcW w:w="2078" w:type="dxa"/>
            <w:gridSpan w:val="3"/>
          </w:tcPr>
          <w:p w:rsidR="00183B14" w:rsidRPr="00722426" w:rsidRDefault="00183B14" w:rsidP="00312E4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Мальцева С.Н.</w:t>
            </w:r>
          </w:p>
        </w:tc>
      </w:tr>
      <w:tr w:rsidR="00DE4358" w:rsidRPr="00960DFE" w:rsidTr="0067081A">
        <w:tc>
          <w:tcPr>
            <w:tcW w:w="3936" w:type="dxa"/>
          </w:tcPr>
          <w:p w:rsidR="00DE4358" w:rsidRPr="00722426" w:rsidRDefault="005331C3" w:rsidP="0024059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  <w:lang w:bidi="ar"/>
              </w:rPr>
              <w:t>Обрядовый праздник «Сороки»</w:t>
            </w:r>
          </w:p>
        </w:tc>
        <w:tc>
          <w:tcPr>
            <w:tcW w:w="1284" w:type="dxa"/>
            <w:gridSpan w:val="2"/>
          </w:tcPr>
          <w:p w:rsidR="00DE4358" w:rsidRPr="00722426" w:rsidRDefault="005331C3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3488" w:type="dxa"/>
            <w:gridSpan w:val="2"/>
          </w:tcPr>
          <w:p w:rsidR="00DE4358" w:rsidRPr="00722426" w:rsidRDefault="00183B14" w:rsidP="00071F5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Доеговский СК</w:t>
            </w:r>
          </w:p>
        </w:tc>
        <w:tc>
          <w:tcPr>
            <w:tcW w:w="2078" w:type="dxa"/>
            <w:gridSpan w:val="3"/>
          </w:tcPr>
          <w:p w:rsidR="00DE4358" w:rsidRPr="00722426" w:rsidRDefault="00183B14" w:rsidP="00183B1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Мальцева С.Н.</w:t>
            </w:r>
          </w:p>
        </w:tc>
      </w:tr>
      <w:tr w:rsidR="00183B14" w:rsidRPr="00960DFE" w:rsidTr="0067081A">
        <w:tc>
          <w:tcPr>
            <w:tcW w:w="3936" w:type="dxa"/>
          </w:tcPr>
          <w:p w:rsidR="00183B14" w:rsidRPr="00722426" w:rsidRDefault="005331C3" w:rsidP="0024059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  <w:lang w:bidi="ar"/>
              </w:rPr>
              <w:t>Соревнования по подледному лову рыбы «Ловись, рыбка!..»</w:t>
            </w:r>
          </w:p>
        </w:tc>
        <w:tc>
          <w:tcPr>
            <w:tcW w:w="1284" w:type="dxa"/>
            <w:gridSpan w:val="2"/>
          </w:tcPr>
          <w:p w:rsidR="00183B14" w:rsidRPr="00722426" w:rsidRDefault="005331C3" w:rsidP="00265D0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3488" w:type="dxa"/>
            <w:gridSpan w:val="2"/>
          </w:tcPr>
          <w:p w:rsidR="00183B14" w:rsidRPr="00722426" w:rsidRDefault="005331C3" w:rsidP="00071F5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  <w:lang w:bidi="ar"/>
              </w:rPr>
              <w:t>р. Доег (д. Пет-Бор)</w:t>
            </w:r>
          </w:p>
        </w:tc>
        <w:tc>
          <w:tcPr>
            <w:tcW w:w="2078" w:type="dxa"/>
            <w:gridSpan w:val="3"/>
          </w:tcPr>
          <w:p w:rsidR="00183B14" w:rsidRPr="00722426" w:rsidRDefault="005331C3" w:rsidP="00183B1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Семушева Л.Н.</w:t>
            </w:r>
          </w:p>
        </w:tc>
      </w:tr>
      <w:tr w:rsidR="00DE4358" w:rsidRPr="00960DFE" w:rsidTr="00960DFE">
        <w:tc>
          <w:tcPr>
            <w:tcW w:w="10786" w:type="dxa"/>
            <w:gridSpan w:val="8"/>
          </w:tcPr>
          <w:p w:rsidR="00DE4358" w:rsidRPr="00960DFE" w:rsidRDefault="00DE4358" w:rsidP="00A16B9D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К «Майкорский КДЦ»</w:t>
            </w:r>
          </w:p>
        </w:tc>
      </w:tr>
      <w:tr w:rsidR="00FF23B0" w:rsidRPr="00960DFE" w:rsidTr="0067081A">
        <w:tc>
          <w:tcPr>
            <w:tcW w:w="3936" w:type="dxa"/>
          </w:tcPr>
          <w:p w:rsidR="00FF23B0" w:rsidRPr="00722426" w:rsidRDefault="005550DF" w:rsidP="00A16B9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/>
                <w:sz w:val="28"/>
                <w:szCs w:val="28"/>
              </w:rPr>
              <w:t>Вечер отдыха «Примите поздравления!»</w:t>
            </w:r>
          </w:p>
        </w:tc>
        <w:tc>
          <w:tcPr>
            <w:tcW w:w="1284" w:type="dxa"/>
            <w:gridSpan w:val="2"/>
          </w:tcPr>
          <w:p w:rsidR="00FF23B0" w:rsidRPr="00722426" w:rsidRDefault="005550DF" w:rsidP="001579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3488" w:type="dxa"/>
            <w:gridSpan w:val="2"/>
          </w:tcPr>
          <w:p w:rsidR="00FF23B0" w:rsidRPr="00722426" w:rsidRDefault="00FC6547" w:rsidP="00A75E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Майкорский КДЦ</w:t>
            </w:r>
          </w:p>
        </w:tc>
        <w:tc>
          <w:tcPr>
            <w:tcW w:w="2078" w:type="dxa"/>
            <w:gridSpan w:val="3"/>
          </w:tcPr>
          <w:p w:rsidR="00FF23B0" w:rsidRPr="00722426" w:rsidRDefault="005550DF" w:rsidP="00546C79">
            <w:pPr>
              <w:tabs>
                <w:tab w:val="left" w:pos="385"/>
                <w:tab w:val="center" w:pos="123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/>
                <w:sz w:val="28"/>
                <w:szCs w:val="28"/>
              </w:rPr>
              <w:t>Кривощёков Д.Л., Смирнова О.Н.</w:t>
            </w:r>
          </w:p>
        </w:tc>
      </w:tr>
      <w:tr w:rsidR="00FF23B0" w:rsidRPr="00960DFE" w:rsidTr="0067081A">
        <w:tc>
          <w:tcPr>
            <w:tcW w:w="3936" w:type="dxa"/>
          </w:tcPr>
          <w:p w:rsidR="00FF23B0" w:rsidRPr="00722426" w:rsidRDefault="005550DF" w:rsidP="00A16B9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/>
                <w:sz w:val="28"/>
                <w:szCs w:val="28"/>
              </w:rPr>
              <w:t>Концерт «У культуры нет возраста»</w:t>
            </w:r>
          </w:p>
        </w:tc>
        <w:tc>
          <w:tcPr>
            <w:tcW w:w="1284" w:type="dxa"/>
            <w:gridSpan w:val="2"/>
          </w:tcPr>
          <w:p w:rsidR="00FF23B0" w:rsidRPr="00722426" w:rsidRDefault="005550DF" w:rsidP="001579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3488" w:type="dxa"/>
            <w:gridSpan w:val="2"/>
          </w:tcPr>
          <w:p w:rsidR="00FF23B0" w:rsidRPr="00722426" w:rsidRDefault="00FC6547" w:rsidP="00A75E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Майкорский КДЦ</w:t>
            </w:r>
          </w:p>
        </w:tc>
        <w:tc>
          <w:tcPr>
            <w:tcW w:w="2078" w:type="dxa"/>
            <w:gridSpan w:val="3"/>
          </w:tcPr>
          <w:p w:rsidR="00FF23B0" w:rsidRPr="00722426" w:rsidRDefault="005550DF" w:rsidP="00974DE6">
            <w:pPr>
              <w:tabs>
                <w:tab w:val="left" w:pos="385"/>
                <w:tab w:val="center" w:pos="123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уллина С.Д.</w:t>
            </w:r>
          </w:p>
        </w:tc>
      </w:tr>
      <w:tr w:rsidR="00DE4358" w:rsidRPr="00960DFE" w:rsidTr="0067081A">
        <w:tc>
          <w:tcPr>
            <w:tcW w:w="3936" w:type="dxa"/>
          </w:tcPr>
          <w:p w:rsidR="00DE4358" w:rsidRPr="00722426" w:rsidRDefault="005550DF" w:rsidP="00A16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426">
              <w:rPr>
                <w:rFonts w:ascii="Times New Roman" w:hAnsi="Times New Roman"/>
                <w:sz w:val="28"/>
                <w:szCs w:val="28"/>
              </w:rPr>
              <w:t>ЗОЖ-маршрут «Белые тропы Майкора»</w:t>
            </w:r>
          </w:p>
        </w:tc>
        <w:tc>
          <w:tcPr>
            <w:tcW w:w="1284" w:type="dxa"/>
            <w:gridSpan w:val="2"/>
          </w:tcPr>
          <w:p w:rsidR="00DE4358" w:rsidRPr="00722426" w:rsidRDefault="005550DF" w:rsidP="001579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12,26 марта</w:t>
            </w:r>
          </w:p>
        </w:tc>
        <w:tc>
          <w:tcPr>
            <w:tcW w:w="3488" w:type="dxa"/>
            <w:gridSpan w:val="2"/>
          </w:tcPr>
          <w:p w:rsidR="00DE4358" w:rsidRPr="00722426" w:rsidRDefault="00FC6547" w:rsidP="00A75E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Майкорский КДЦ</w:t>
            </w:r>
          </w:p>
        </w:tc>
        <w:tc>
          <w:tcPr>
            <w:tcW w:w="2078" w:type="dxa"/>
            <w:gridSpan w:val="3"/>
          </w:tcPr>
          <w:p w:rsidR="00DE4358" w:rsidRPr="00722426" w:rsidRDefault="006F3C17" w:rsidP="00546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Ошмарина Л.А.</w:t>
            </w:r>
          </w:p>
          <w:p w:rsidR="006F3C17" w:rsidRPr="00722426" w:rsidRDefault="006F3C17" w:rsidP="00546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4358" w:rsidRPr="00960DFE" w:rsidTr="0067081A">
        <w:tc>
          <w:tcPr>
            <w:tcW w:w="3936" w:type="dxa"/>
            <w:vAlign w:val="center"/>
          </w:tcPr>
          <w:p w:rsidR="00DE4358" w:rsidRPr="00722426" w:rsidRDefault="005550DF" w:rsidP="00A16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</w:t>
            </w:r>
            <w:r w:rsidR="00793003" w:rsidRPr="00722426">
              <w:rPr>
                <w:rFonts w:ascii="Times New Roman" w:hAnsi="Times New Roman"/>
                <w:sz w:val="28"/>
                <w:szCs w:val="28"/>
              </w:rPr>
              <w:t>«Для милых дам»</w:t>
            </w:r>
          </w:p>
        </w:tc>
        <w:tc>
          <w:tcPr>
            <w:tcW w:w="1284" w:type="dxa"/>
            <w:gridSpan w:val="2"/>
            <w:vAlign w:val="center"/>
          </w:tcPr>
          <w:p w:rsidR="00DE4358" w:rsidRPr="00722426" w:rsidRDefault="00793003" w:rsidP="006A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488" w:type="dxa"/>
            <w:gridSpan w:val="2"/>
          </w:tcPr>
          <w:p w:rsidR="00DE4358" w:rsidRPr="00722426" w:rsidRDefault="006F3C17" w:rsidP="00A7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Оньковский СК</w:t>
            </w:r>
          </w:p>
        </w:tc>
        <w:tc>
          <w:tcPr>
            <w:tcW w:w="2078" w:type="dxa"/>
            <w:gridSpan w:val="3"/>
          </w:tcPr>
          <w:p w:rsidR="00DE4358" w:rsidRPr="00722426" w:rsidRDefault="006F3C17" w:rsidP="00546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Р.А.</w:t>
            </w:r>
          </w:p>
        </w:tc>
      </w:tr>
      <w:tr w:rsidR="00DE4358" w:rsidRPr="00960DFE" w:rsidTr="0067081A">
        <w:tc>
          <w:tcPr>
            <w:tcW w:w="3936" w:type="dxa"/>
          </w:tcPr>
          <w:p w:rsidR="00DE4358" w:rsidRPr="00722426" w:rsidRDefault="00793003" w:rsidP="009C4FBA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1284" w:type="dxa"/>
            <w:gridSpan w:val="2"/>
            <w:vAlign w:val="center"/>
          </w:tcPr>
          <w:p w:rsidR="00DE4358" w:rsidRPr="00722426" w:rsidRDefault="00793003" w:rsidP="00513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488" w:type="dxa"/>
            <w:gridSpan w:val="2"/>
          </w:tcPr>
          <w:p w:rsidR="00DE4358" w:rsidRPr="00722426" w:rsidRDefault="006F3C17" w:rsidP="00A7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Оньковский СК</w:t>
            </w:r>
          </w:p>
        </w:tc>
        <w:tc>
          <w:tcPr>
            <w:tcW w:w="2078" w:type="dxa"/>
            <w:gridSpan w:val="3"/>
          </w:tcPr>
          <w:p w:rsidR="00DE4358" w:rsidRPr="00722426" w:rsidRDefault="006F3C17" w:rsidP="001B69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Р.А.</w:t>
            </w:r>
          </w:p>
        </w:tc>
      </w:tr>
      <w:tr w:rsidR="00DE4358" w:rsidRPr="00960DFE" w:rsidTr="0067081A">
        <w:tc>
          <w:tcPr>
            <w:tcW w:w="3936" w:type="dxa"/>
          </w:tcPr>
          <w:p w:rsidR="00DE4358" w:rsidRPr="00722426" w:rsidRDefault="00793003" w:rsidP="009C4FBA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/>
                <w:sz w:val="28"/>
                <w:szCs w:val="28"/>
              </w:rPr>
              <w:t>Концертно-развлекательная программа</w:t>
            </w:r>
          </w:p>
        </w:tc>
        <w:tc>
          <w:tcPr>
            <w:tcW w:w="1284" w:type="dxa"/>
            <w:gridSpan w:val="2"/>
            <w:vAlign w:val="center"/>
          </w:tcPr>
          <w:p w:rsidR="00DE4358" w:rsidRPr="00722426" w:rsidRDefault="00793003" w:rsidP="006A6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11 марта</w:t>
            </w:r>
          </w:p>
        </w:tc>
        <w:tc>
          <w:tcPr>
            <w:tcW w:w="3488" w:type="dxa"/>
            <w:gridSpan w:val="2"/>
          </w:tcPr>
          <w:p w:rsidR="00DE4358" w:rsidRPr="00722426" w:rsidRDefault="006F3C17" w:rsidP="00A7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Оньковский СК</w:t>
            </w:r>
          </w:p>
        </w:tc>
        <w:tc>
          <w:tcPr>
            <w:tcW w:w="2078" w:type="dxa"/>
            <w:gridSpan w:val="3"/>
          </w:tcPr>
          <w:p w:rsidR="00DE4358" w:rsidRPr="00722426" w:rsidRDefault="006F3C17" w:rsidP="001B69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Р.А.</w:t>
            </w:r>
          </w:p>
        </w:tc>
      </w:tr>
      <w:tr w:rsidR="00DE4358" w:rsidRPr="00960DFE" w:rsidTr="00960DFE">
        <w:tc>
          <w:tcPr>
            <w:tcW w:w="10786" w:type="dxa"/>
            <w:gridSpan w:val="8"/>
          </w:tcPr>
          <w:p w:rsidR="00DE4358" w:rsidRPr="00960DFE" w:rsidRDefault="00DE4358" w:rsidP="00A16B9D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МБУ Пожви</w:t>
            </w:r>
            <w:r w:rsidR="00984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ий КДПЦ</w:t>
            </w:r>
          </w:p>
        </w:tc>
      </w:tr>
      <w:tr w:rsidR="00DE4358" w:rsidRPr="00960DFE" w:rsidTr="00974DE6">
        <w:tc>
          <w:tcPr>
            <w:tcW w:w="3936" w:type="dxa"/>
          </w:tcPr>
          <w:p w:rsidR="00DE4358" w:rsidRPr="00722426" w:rsidRDefault="006220A3" w:rsidP="00A16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чный концерт «Любимым, нежным и прекрасным!»</w:t>
            </w:r>
          </w:p>
        </w:tc>
        <w:tc>
          <w:tcPr>
            <w:tcW w:w="1284" w:type="dxa"/>
            <w:gridSpan w:val="2"/>
          </w:tcPr>
          <w:p w:rsidR="00DE4358" w:rsidRPr="00722426" w:rsidRDefault="006220A3" w:rsidP="00A16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535" w:type="dxa"/>
            <w:gridSpan w:val="3"/>
          </w:tcPr>
          <w:p w:rsidR="00DE4358" w:rsidRPr="00722426" w:rsidRDefault="006F3C17" w:rsidP="00A16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DE4358" w:rsidRPr="00722426" w:rsidRDefault="006F3C17" w:rsidP="00A16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Баяндина Н.В.</w:t>
            </w:r>
          </w:p>
        </w:tc>
      </w:tr>
      <w:tr w:rsidR="00DE4358" w:rsidRPr="00960DFE" w:rsidTr="00974DE6">
        <w:tc>
          <w:tcPr>
            <w:tcW w:w="3936" w:type="dxa"/>
          </w:tcPr>
          <w:p w:rsidR="00DE4358" w:rsidRPr="00722426" w:rsidRDefault="006220A3" w:rsidP="00A16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ная программа «Самые обаятельные и привлекательные» (совместно с Советами ветеранов Пожвы и Камы)</w:t>
            </w:r>
          </w:p>
        </w:tc>
        <w:tc>
          <w:tcPr>
            <w:tcW w:w="1284" w:type="dxa"/>
            <w:gridSpan w:val="2"/>
          </w:tcPr>
          <w:p w:rsidR="00DE4358" w:rsidRPr="00722426" w:rsidRDefault="006220A3" w:rsidP="00A16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</w:tc>
        <w:tc>
          <w:tcPr>
            <w:tcW w:w="3535" w:type="dxa"/>
            <w:gridSpan w:val="3"/>
          </w:tcPr>
          <w:p w:rsidR="00DE4358" w:rsidRPr="00722426" w:rsidRDefault="006F3C17" w:rsidP="00A16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DE4358" w:rsidRPr="00722426" w:rsidRDefault="006220A3" w:rsidP="0028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Баяндина Н.В.</w:t>
            </w:r>
          </w:p>
        </w:tc>
      </w:tr>
      <w:tr w:rsidR="00DE4358" w:rsidRPr="00960DFE" w:rsidTr="00974DE6">
        <w:tc>
          <w:tcPr>
            <w:tcW w:w="3936" w:type="dxa"/>
          </w:tcPr>
          <w:p w:rsidR="00DE4358" w:rsidRPr="00722426" w:rsidRDefault="006220A3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лекательная программа «Весна, любовь и комплименты»</w:t>
            </w:r>
          </w:p>
        </w:tc>
        <w:tc>
          <w:tcPr>
            <w:tcW w:w="1284" w:type="dxa"/>
            <w:gridSpan w:val="2"/>
          </w:tcPr>
          <w:p w:rsidR="00DE4358" w:rsidRPr="00722426" w:rsidRDefault="006220A3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</w:tc>
        <w:tc>
          <w:tcPr>
            <w:tcW w:w="3535" w:type="dxa"/>
            <w:gridSpan w:val="3"/>
          </w:tcPr>
          <w:p w:rsidR="00DE4358" w:rsidRPr="00722426" w:rsidRDefault="006F3C17" w:rsidP="009C4F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DE4358" w:rsidRPr="00722426" w:rsidRDefault="006220A3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Аберясев И.В</w:t>
            </w:r>
          </w:p>
        </w:tc>
      </w:tr>
      <w:tr w:rsidR="00DE4358" w:rsidRPr="00960DFE" w:rsidTr="00974DE6">
        <w:trPr>
          <w:trHeight w:val="1028"/>
        </w:trPr>
        <w:tc>
          <w:tcPr>
            <w:tcW w:w="3936" w:type="dxa"/>
          </w:tcPr>
          <w:p w:rsidR="00DE4358" w:rsidRPr="00722426" w:rsidRDefault="006220A3" w:rsidP="00A16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билейная программа к 100-летию Пожвинского детского сада «Берёзка»</w:t>
            </w:r>
          </w:p>
        </w:tc>
        <w:tc>
          <w:tcPr>
            <w:tcW w:w="1284" w:type="dxa"/>
            <w:gridSpan w:val="2"/>
          </w:tcPr>
          <w:p w:rsidR="00DE4358" w:rsidRPr="00722426" w:rsidRDefault="006220A3" w:rsidP="00A16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3535" w:type="dxa"/>
            <w:gridSpan w:val="3"/>
          </w:tcPr>
          <w:p w:rsidR="00DE4358" w:rsidRPr="00722426" w:rsidRDefault="006F3C17" w:rsidP="00A16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DE4358" w:rsidRPr="00722426" w:rsidRDefault="009C4FBA" w:rsidP="0028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Баяндина Н.В.</w:t>
            </w:r>
          </w:p>
        </w:tc>
      </w:tr>
      <w:tr w:rsidR="00DE4358" w:rsidRPr="00960DFE" w:rsidTr="00974DE6">
        <w:tc>
          <w:tcPr>
            <w:tcW w:w="3936" w:type="dxa"/>
          </w:tcPr>
          <w:p w:rsidR="00DE4358" w:rsidRPr="00722426" w:rsidRDefault="006220A3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оэтический вечер к Всемирному Дню поэзии в клубе «Бродячая собака»</w:t>
            </w:r>
          </w:p>
        </w:tc>
        <w:tc>
          <w:tcPr>
            <w:tcW w:w="1284" w:type="dxa"/>
            <w:gridSpan w:val="2"/>
          </w:tcPr>
          <w:p w:rsidR="00DE4358" w:rsidRPr="00722426" w:rsidRDefault="006220A3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3535" w:type="dxa"/>
            <w:gridSpan w:val="3"/>
          </w:tcPr>
          <w:p w:rsidR="00DE4358" w:rsidRPr="00722426" w:rsidRDefault="006F3C17" w:rsidP="009C4F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DE4358" w:rsidRPr="00722426" w:rsidRDefault="006220A3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Боздырева О.П.</w:t>
            </w:r>
          </w:p>
        </w:tc>
      </w:tr>
      <w:tr w:rsidR="00DE4358" w:rsidRPr="00960DFE" w:rsidTr="00974DE6">
        <w:tc>
          <w:tcPr>
            <w:tcW w:w="3936" w:type="dxa"/>
          </w:tcPr>
          <w:p w:rsidR="00DE4358" w:rsidRPr="00722426" w:rsidRDefault="006220A3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чная программа ко Дню культработника</w:t>
            </w:r>
          </w:p>
        </w:tc>
        <w:tc>
          <w:tcPr>
            <w:tcW w:w="1284" w:type="dxa"/>
            <w:gridSpan w:val="2"/>
          </w:tcPr>
          <w:p w:rsidR="00DE4358" w:rsidRPr="00722426" w:rsidRDefault="006220A3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3535" w:type="dxa"/>
            <w:gridSpan w:val="3"/>
          </w:tcPr>
          <w:p w:rsidR="00DE4358" w:rsidRPr="00722426" w:rsidRDefault="009C4FBA" w:rsidP="009C4F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DE4358" w:rsidRPr="00722426" w:rsidRDefault="006220A3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Баяндина Н.В.</w:t>
            </w:r>
          </w:p>
        </w:tc>
      </w:tr>
      <w:tr w:rsidR="009C4FBA" w:rsidRPr="00960DFE" w:rsidTr="00974DE6">
        <w:tc>
          <w:tcPr>
            <w:tcW w:w="3936" w:type="dxa"/>
          </w:tcPr>
          <w:p w:rsidR="009C4FBA" w:rsidRPr="00722426" w:rsidRDefault="006220A3" w:rsidP="009C4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овая программа для детей «Солнца первые лучи»</w:t>
            </w:r>
          </w:p>
        </w:tc>
        <w:tc>
          <w:tcPr>
            <w:tcW w:w="1284" w:type="dxa"/>
            <w:gridSpan w:val="2"/>
          </w:tcPr>
          <w:p w:rsidR="009C4FBA" w:rsidRPr="00722426" w:rsidRDefault="00A53789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3535" w:type="dxa"/>
            <w:gridSpan w:val="3"/>
          </w:tcPr>
          <w:p w:rsidR="009C4FBA" w:rsidRPr="00722426" w:rsidRDefault="009C4FBA" w:rsidP="009C4F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Камский ДК</w:t>
            </w:r>
          </w:p>
        </w:tc>
        <w:tc>
          <w:tcPr>
            <w:tcW w:w="2031" w:type="dxa"/>
            <w:gridSpan w:val="2"/>
          </w:tcPr>
          <w:p w:rsidR="009C4FBA" w:rsidRPr="00722426" w:rsidRDefault="009C4FBA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Субботина В.Н.</w:t>
            </w:r>
          </w:p>
        </w:tc>
      </w:tr>
      <w:tr w:rsidR="009C4FBA" w:rsidRPr="00960DFE" w:rsidTr="00974DE6">
        <w:tc>
          <w:tcPr>
            <w:tcW w:w="3936" w:type="dxa"/>
          </w:tcPr>
          <w:p w:rsidR="009C4FBA" w:rsidRPr="00722426" w:rsidRDefault="006220A3" w:rsidP="009C4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логическая игровая  программа «Природы затаенное дыханье»</w:t>
            </w:r>
          </w:p>
        </w:tc>
        <w:tc>
          <w:tcPr>
            <w:tcW w:w="1284" w:type="dxa"/>
            <w:gridSpan w:val="2"/>
          </w:tcPr>
          <w:p w:rsidR="009C4FBA" w:rsidRPr="00722426" w:rsidRDefault="00A53789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3535" w:type="dxa"/>
            <w:gridSpan w:val="3"/>
          </w:tcPr>
          <w:p w:rsidR="009C4FBA" w:rsidRPr="00722426" w:rsidRDefault="009C4FBA" w:rsidP="009C4F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Камский ДК</w:t>
            </w:r>
          </w:p>
        </w:tc>
        <w:tc>
          <w:tcPr>
            <w:tcW w:w="2031" w:type="dxa"/>
            <w:gridSpan w:val="2"/>
          </w:tcPr>
          <w:p w:rsidR="009C4FBA" w:rsidRPr="00722426" w:rsidRDefault="009C4FBA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Субботина В.Н.</w:t>
            </w:r>
          </w:p>
        </w:tc>
      </w:tr>
      <w:tr w:rsidR="009C4FBA" w:rsidRPr="00960DFE" w:rsidTr="00974DE6">
        <w:tc>
          <w:tcPr>
            <w:tcW w:w="3936" w:type="dxa"/>
          </w:tcPr>
          <w:p w:rsidR="006220A3" w:rsidRPr="00722426" w:rsidRDefault="006220A3" w:rsidP="004C723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ыкальный вечер «Поём всем двором»</w:t>
            </w:r>
          </w:p>
          <w:p w:rsidR="009C4FBA" w:rsidRPr="00722426" w:rsidRDefault="009C4FBA" w:rsidP="009C4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9C4FBA" w:rsidRPr="00722426" w:rsidRDefault="00A53789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3535" w:type="dxa"/>
            <w:gridSpan w:val="3"/>
          </w:tcPr>
          <w:p w:rsidR="009C4FBA" w:rsidRPr="00722426" w:rsidRDefault="009C4FBA" w:rsidP="009C4F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Камский ДК</w:t>
            </w:r>
          </w:p>
        </w:tc>
        <w:tc>
          <w:tcPr>
            <w:tcW w:w="2031" w:type="dxa"/>
            <w:gridSpan w:val="2"/>
          </w:tcPr>
          <w:p w:rsidR="009C4FBA" w:rsidRPr="00722426" w:rsidRDefault="006220A3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Субботина В.Н.</w:t>
            </w:r>
          </w:p>
        </w:tc>
      </w:tr>
      <w:tr w:rsidR="009C4FBA" w:rsidRPr="00960DFE" w:rsidTr="00974DE6">
        <w:tc>
          <w:tcPr>
            <w:tcW w:w="3936" w:type="dxa"/>
          </w:tcPr>
          <w:p w:rsidR="009C4FBA" w:rsidRPr="00960DFE" w:rsidRDefault="009C4FB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9C4FBA" w:rsidRPr="00960DFE" w:rsidRDefault="009C4FBA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3"/>
          </w:tcPr>
          <w:p w:rsidR="009C4FBA" w:rsidRPr="00960DFE" w:rsidRDefault="009C4FBA" w:rsidP="009C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gridSpan w:val="2"/>
          </w:tcPr>
          <w:p w:rsidR="009C4FBA" w:rsidRPr="00960DFE" w:rsidRDefault="009C4FBA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58" w:rsidRPr="00960DFE" w:rsidTr="00960DFE">
        <w:tc>
          <w:tcPr>
            <w:tcW w:w="10786" w:type="dxa"/>
            <w:gridSpan w:val="8"/>
          </w:tcPr>
          <w:p w:rsidR="00DE4358" w:rsidRPr="00960DFE" w:rsidRDefault="00DE4358" w:rsidP="00775E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БУК «Юсьвинский районный музей истории  и культуры»</w:t>
            </w:r>
          </w:p>
        </w:tc>
      </w:tr>
      <w:tr w:rsidR="00DE4358" w:rsidRPr="00960DFE" w:rsidTr="00974DE6">
        <w:tc>
          <w:tcPr>
            <w:tcW w:w="3936" w:type="dxa"/>
          </w:tcPr>
          <w:p w:rsidR="00C856B1" w:rsidRPr="00C856B1" w:rsidRDefault="00C856B1" w:rsidP="00C856B1">
            <w:pPr>
              <w:widowControl w:val="0"/>
              <w:suppressAutoHyphens/>
              <w:autoSpaceDN w:val="0"/>
              <w:contextualSpacing/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w:pPr>
            <w:r w:rsidRPr="00C856B1"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  <w:t>Занятия и экскурсии:</w:t>
            </w:r>
          </w:p>
          <w:p w:rsidR="00C856B1" w:rsidRPr="00C856B1" w:rsidRDefault="00C856B1" w:rsidP="00C856B1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bidi="hi-IN"/>
              </w:rPr>
            </w:pPr>
            <w:r w:rsidRPr="00C856B1">
              <w:rPr>
                <w:rFonts w:ascii="Times New Roman" w:eastAsia="SimSun" w:hAnsi="Times New Roman" w:cs="Times New Roman"/>
                <w:kern w:val="3"/>
                <w:sz w:val="28"/>
                <w:szCs w:val="24"/>
                <w:lang w:eastAsia="zh-CN" w:bidi="hi-IN"/>
              </w:rPr>
              <w:t>Обзорные  и тематические экскурсии по выставкам и экспозициям музея;</w:t>
            </w:r>
          </w:p>
          <w:p w:rsidR="00C856B1" w:rsidRPr="00C856B1" w:rsidRDefault="00C856B1" w:rsidP="00C856B1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bidi="hi-IN"/>
              </w:rPr>
            </w:pPr>
            <w:r w:rsidRPr="00C856B1">
              <w:rPr>
                <w:rFonts w:ascii="Times New Roman" w:eastAsia="SimSun" w:hAnsi="Times New Roman" w:cs="Times New Roman"/>
                <w:kern w:val="3"/>
                <w:sz w:val="28"/>
                <w:szCs w:val="24"/>
                <w:lang w:eastAsia="zh-CN" w:bidi="hi-IN"/>
              </w:rPr>
              <w:t>Квест - игра «Страна фей» к Международному женскому дню 8-ое марта;</w:t>
            </w:r>
          </w:p>
          <w:p w:rsidR="00C856B1" w:rsidRPr="00C856B1" w:rsidRDefault="00C856B1" w:rsidP="00C856B1">
            <w:pPr>
              <w:widowControl w:val="0"/>
              <w:numPr>
                <w:ilvl w:val="0"/>
                <w:numId w:val="1"/>
              </w:numPr>
              <w:tabs>
                <w:tab w:val="left" w:pos="338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 w:rsidRPr="00C856B1">
              <w:rPr>
                <w:rFonts w:ascii="Times New Roman" w:eastAsia="SimSun" w:hAnsi="Times New Roman" w:cs="Times New Roman"/>
                <w:kern w:val="3"/>
                <w:sz w:val="28"/>
                <w:szCs w:val="24"/>
                <w:shd w:val="clear" w:color="auto" w:fill="FFFFFF"/>
                <w:lang w:eastAsia="zh-CN" w:bidi="hi-IN"/>
              </w:rPr>
              <w:t>Творческий час «Весенняя открытка» к Международному женскому дню (по заявкам);</w:t>
            </w:r>
          </w:p>
          <w:p w:rsidR="00C856B1" w:rsidRPr="00C856B1" w:rsidRDefault="00C856B1" w:rsidP="00C856B1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bidi="hi-IN"/>
              </w:rPr>
            </w:pPr>
            <w:r w:rsidRPr="00C856B1">
              <w:rPr>
                <w:rFonts w:ascii="Times New Roman" w:eastAsia="SimSun" w:hAnsi="Times New Roman" w:cs="Times New Roman"/>
                <w:color w:val="000000"/>
                <w:kern w:val="3"/>
                <w:sz w:val="28"/>
                <w:szCs w:val="24"/>
                <w:shd w:val="clear" w:color="auto" w:fill="FFFFFF"/>
                <w:lang w:eastAsia="zh-CN" w:bidi="hi-IN"/>
              </w:rPr>
              <w:t>Час краеведения  «История одного экспоната: Туесок»;</w:t>
            </w:r>
          </w:p>
          <w:p w:rsidR="00DE4358" w:rsidRPr="00722426" w:rsidRDefault="00C856B1" w:rsidP="00C856B1">
            <w:pPr>
              <w:pStyle w:val="Standard"/>
              <w:tabs>
                <w:tab w:val="left" w:pos="338"/>
              </w:tabs>
              <w:jc w:val="both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 w:rsidRPr="00722426">
              <w:rPr>
                <w:sz w:val="28"/>
              </w:rPr>
              <w:t>Проведение мероприятий по заявкам.</w:t>
            </w:r>
          </w:p>
        </w:tc>
        <w:tc>
          <w:tcPr>
            <w:tcW w:w="1284" w:type="dxa"/>
            <w:gridSpan w:val="2"/>
          </w:tcPr>
          <w:p w:rsidR="00D51D0C" w:rsidRPr="00722426" w:rsidRDefault="00D51D0C" w:rsidP="00D51D0C">
            <w:pPr>
              <w:pStyle w:val="Standard"/>
              <w:snapToGrid w:val="0"/>
              <w:rPr>
                <w:sz w:val="28"/>
              </w:rPr>
            </w:pPr>
            <w:r w:rsidRPr="00722426">
              <w:rPr>
                <w:sz w:val="28"/>
              </w:rPr>
              <w:t>в теч. мес.</w:t>
            </w:r>
          </w:p>
          <w:p w:rsidR="00DE4358" w:rsidRPr="00722426" w:rsidRDefault="00DE4358" w:rsidP="00775E0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93" w:type="dxa"/>
          </w:tcPr>
          <w:p w:rsidR="00DE4358" w:rsidRPr="00722426" w:rsidRDefault="00AC3B79" w:rsidP="00A75E27">
            <w:pPr>
              <w:pStyle w:val="Standard"/>
              <w:spacing w:line="276" w:lineRule="auto"/>
              <w:rPr>
                <w:rFonts w:cs="Times New Roman"/>
                <w:color w:val="000000"/>
                <w:sz w:val="28"/>
                <w:shd w:val="clear" w:color="auto" w:fill="FFFFFF"/>
              </w:rPr>
            </w:pPr>
            <w:r w:rsidRPr="00722426">
              <w:rPr>
                <w:rFonts w:cs="Times New Roman"/>
                <w:color w:val="000000"/>
                <w:sz w:val="28"/>
                <w:shd w:val="clear" w:color="auto" w:fill="FFFFFF"/>
              </w:rPr>
              <w:t>Юсьвинский районный музей истории  и культуры</w:t>
            </w:r>
          </w:p>
          <w:p w:rsidR="00D51D0C" w:rsidRPr="00722426" w:rsidRDefault="00D51D0C" w:rsidP="00A75E27">
            <w:pPr>
              <w:pStyle w:val="Standard"/>
              <w:spacing w:line="276" w:lineRule="auto"/>
              <w:rPr>
                <w:rFonts w:cs="Times New Roman"/>
                <w:sz w:val="28"/>
              </w:rPr>
            </w:pPr>
            <w:r w:rsidRPr="00722426">
              <w:rPr>
                <w:sz w:val="28"/>
              </w:rPr>
              <w:t>Образовательные  учреждения, реабилитационный центр, агротехникум, жители района.</w:t>
            </w:r>
          </w:p>
        </w:tc>
        <w:tc>
          <w:tcPr>
            <w:tcW w:w="2173" w:type="dxa"/>
            <w:gridSpan w:val="4"/>
          </w:tcPr>
          <w:p w:rsidR="00DE4358" w:rsidRPr="00722426" w:rsidRDefault="00AC3B79" w:rsidP="00775E0B">
            <w:pPr>
              <w:pStyle w:val="Standard"/>
              <w:jc w:val="center"/>
              <w:rPr>
                <w:rFonts w:cs="Times New Roman"/>
                <w:sz w:val="28"/>
              </w:rPr>
            </w:pPr>
            <w:r w:rsidRPr="00722426">
              <w:rPr>
                <w:rFonts w:cs="Times New Roman"/>
                <w:sz w:val="28"/>
              </w:rPr>
              <w:t>Савельева В.В</w:t>
            </w:r>
          </w:p>
          <w:p w:rsidR="00AC3B79" w:rsidRPr="00722426" w:rsidRDefault="00AC3B79" w:rsidP="00775E0B">
            <w:pPr>
              <w:pStyle w:val="Standard"/>
              <w:jc w:val="center"/>
              <w:rPr>
                <w:rFonts w:cs="Times New Roman"/>
                <w:sz w:val="28"/>
              </w:rPr>
            </w:pPr>
            <w:r w:rsidRPr="00722426">
              <w:rPr>
                <w:rFonts w:cs="Times New Roman"/>
                <w:sz w:val="28"/>
              </w:rPr>
              <w:t>Можаева М.С.</w:t>
            </w:r>
          </w:p>
        </w:tc>
      </w:tr>
      <w:tr w:rsidR="00DE4358" w:rsidRPr="00960DFE" w:rsidTr="00974DE6">
        <w:tc>
          <w:tcPr>
            <w:tcW w:w="3936" w:type="dxa"/>
          </w:tcPr>
          <w:p w:rsidR="00D51D0C" w:rsidRPr="00722426" w:rsidRDefault="00D51D0C" w:rsidP="00D51D0C">
            <w:pPr>
              <w:pStyle w:val="Standard"/>
              <w:rPr>
                <w:sz w:val="28"/>
              </w:rPr>
            </w:pPr>
            <w:r w:rsidRPr="00722426">
              <w:rPr>
                <w:sz w:val="28"/>
              </w:rPr>
              <w:t>Экспозиции и выставки:</w:t>
            </w:r>
          </w:p>
          <w:p w:rsidR="00DE4358" w:rsidRPr="00722426" w:rsidRDefault="00D51D0C" w:rsidP="00D51D0C">
            <w:pPr>
              <w:pStyle w:val="Standard"/>
              <w:rPr>
                <w:rFonts w:cs="Times New Roman"/>
                <w:sz w:val="28"/>
              </w:rPr>
            </w:pPr>
            <w:r w:rsidRPr="00722426">
              <w:rPr>
                <w:sz w:val="28"/>
              </w:rPr>
              <w:t xml:space="preserve"> Организация выставки «Пасхальный колорит».</w:t>
            </w:r>
          </w:p>
        </w:tc>
        <w:tc>
          <w:tcPr>
            <w:tcW w:w="1284" w:type="dxa"/>
            <w:gridSpan w:val="2"/>
          </w:tcPr>
          <w:p w:rsidR="00D51D0C" w:rsidRPr="00722426" w:rsidRDefault="00D51D0C" w:rsidP="00D51D0C">
            <w:pPr>
              <w:pStyle w:val="Standard"/>
              <w:snapToGrid w:val="0"/>
              <w:rPr>
                <w:sz w:val="28"/>
              </w:rPr>
            </w:pPr>
            <w:r w:rsidRPr="00722426">
              <w:rPr>
                <w:sz w:val="28"/>
              </w:rPr>
              <w:t>в теч. мес.</w:t>
            </w:r>
          </w:p>
          <w:p w:rsidR="00DE4358" w:rsidRPr="00722426" w:rsidRDefault="00DE4358" w:rsidP="00775E0B">
            <w:pPr>
              <w:pStyle w:val="Standard"/>
              <w:rPr>
                <w:rFonts w:cs="Times New Roman"/>
                <w:sz w:val="28"/>
              </w:rPr>
            </w:pPr>
          </w:p>
        </w:tc>
        <w:tc>
          <w:tcPr>
            <w:tcW w:w="3393" w:type="dxa"/>
          </w:tcPr>
          <w:p w:rsidR="00DE4358" w:rsidRPr="00722426" w:rsidRDefault="00AC3B79" w:rsidP="00A75E27">
            <w:pPr>
              <w:rPr>
                <w:rFonts w:ascii="Times New Roman" w:hAnsi="Times New Roman" w:cs="Times New Roman"/>
                <w:sz w:val="28"/>
                <w:szCs w:val="24"/>
                <w:lang w:eastAsia="zh-CN" w:bidi="hi-IN"/>
              </w:rPr>
            </w:pPr>
            <w:r w:rsidRPr="00722426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Юсьвинский районный музей истории  и культуры</w:t>
            </w:r>
          </w:p>
        </w:tc>
        <w:tc>
          <w:tcPr>
            <w:tcW w:w="2173" w:type="dxa"/>
            <w:gridSpan w:val="4"/>
          </w:tcPr>
          <w:p w:rsidR="00DE4358" w:rsidRPr="00722426" w:rsidRDefault="00AC3B79" w:rsidP="004D460B">
            <w:pPr>
              <w:pStyle w:val="Standard"/>
              <w:snapToGrid w:val="0"/>
              <w:spacing w:line="276" w:lineRule="auto"/>
              <w:rPr>
                <w:rFonts w:cs="Times New Roman"/>
                <w:sz w:val="28"/>
              </w:rPr>
            </w:pPr>
            <w:r w:rsidRPr="00722426">
              <w:rPr>
                <w:rFonts w:cs="Times New Roman"/>
                <w:sz w:val="28"/>
              </w:rPr>
              <w:t>Савельева В.В.</w:t>
            </w:r>
          </w:p>
          <w:p w:rsidR="00AC3B79" w:rsidRPr="00722426" w:rsidRDefault="00AC3B79" w:rsidP="004D460B">
            <w:pPr>
              <w:pStyle w:val="Standard"/>
              <w:snapToGrid w:val="0"/>
              <w:spacing w:line="276" w:lineRule="auto"/>
              <w:rPr>
                <w:rFonts w:cs="Times New Roman"/>
                <w:sz w:val="28"/>
              </w:rPr>
            </w:pPr>
            <w:r w:rsidRPr="00722426">
              <w:rPr>
                <w:rFonts w:cs="Times New Roman"/>
                <w:sz w:val="28"/>
              </w:rPr>
              <w:t>Можаева М.С.</w:t>
            </w:r>
          </w:p>
        </w:tc>
      </w:tr>
      <w:tr w:rsidR="00DE4358" w:rsidRPr="00960DFE" w:rsidTr="00960DFE">
        <w:tc>
          <w:tcPr>
            <w:tcW w:w="10786" w:type="dxa"/>
            <w:gridSpan w:val="8"/>
          </w:tcPr>
          <w:p w:rsidR="00DE4358" w:rsidRPr="00960DFE" w:rsidRDefault="00DE4358" w:rsidP="0077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К «Юсьвинская ЦБС»</w:t>
            </w:r>
          </w:p>
        </w:tc>
      </w:tr>
      <w:tr w:rsidR="00DE4358" w:rsidRPr="00960DFE" w:rsidTr="0067081A">
        <w:tc>
          <w:tcPr>
            <w:tcW w:w="3936" w:type="dxa"/>
          </w:tcPr>
          <w:p w:rsidR="00DE4358" w:rsidRPr="00722426" w:rsidRDefault="00587138" w:rsidP="009C4FB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 </w:t>
            </w:r>
            <w:r w:rsidRPr="00974DE6">
              <w:rPr>
                <w:rFonts w:ascii="Times New Roman" w:eastAsia="Times New Roman" w:hAnsi="Times New Roman" w:cs="Times New Roman"/>
                <w:sz w:val="28"/>
                <w:szCs w:val="28"/>
              </w:rPr>
              <w:t>кафе «8 марта»</w:t>
            </w:r>
          </w:p>
        </w:tc>
        <w:tc>
          <w:tcPr>
            <w:tcW w:w="1284" w:type="dxa"/>
            <w:gridSpan w:val="2"/>
          </w:tcPr>
          <w:p w:rsidR="00DE4358" w:rsidRPr="00722426" w:rsidRDefault="00587138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</w:tc>
        <w:tc>
          <w:tcPr>
            <w:tcW w:w="3393" w:type="dxa"/>
          </w:tcPr>
          <w:p w:rsidR="00DE4358" w:rsidRPr="00722426" w:rsidRDefault="00587138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Майкорская СБ</w:t>
            </w:r>
          </w:p>
        </w:tc>
        <w:tc>
          <w:tcPr>
            <w:tcW w:w="2173" w:type="dxa"/>
            <w:gridSpan w:val="4"/>
          </w:tcPr>
          <w:p w:rsidR="00DE4358" w:rsidRPr="00722426" w:rsidRDefault="00587138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ева Е.Е.</w:t>
            </w:r>
          </w:p>
        </w:tc>
      </w:tr>
      <w:tr w:rsidR="00DE4358" w:rsidRPr="00960DFE" w:rsidTr="0067081A">
        <w:tc>
          <w:tcPr>
            <w:tcW w:w="3936" w:type="dxa"/>
          </w:tcPr>
          <w:p w:rsidR="00587138" w:rsidRPr="00587138" w:rsidRDefault="00587138" w:rsidP="005871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музыкальная программа</w:t>
            </w:r>
            <w:r w:rsidRPr="007224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871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 этот день, весной согретый, все цветы, улыбки – вам!»</w:t>
            </w:r>
            <w:r w:rsidRPr="005871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  <w:p w:rsidR="00DE4358" w:rsidRPr="00722426" w:rsidRDefault="00DE4358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DE4358" w:rsidRPr="00722426" w:rsidRDefault="00587138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393" w:type="dxa"/>
          </w:tcPr>
          <w:p w:rsidR="00DE4358" w:rsidRPr="00722426" w:rsidRDefault="00587138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инская СБ</w:t>
            </w:r>
          </w:p>
        </w:tc>
        <w:tc>
          <w:tcPr>
            <w:tcW w:w="2173" w:type="dxa"/>
            <w:gridSpan w:val="4"/>
          </w:tcPr>
          <w:p w:rsidR="00DE4358" w:rsidRPr="00722426" w:rsidRDefault="00587138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Ужегова А.А.</w:t>
            </w:r>
          </w:p>
        </w:tc>
      </w:tr>
      <w:tr w:rsidR="00DE4358" w:rsidRPr="00960DFE" w:rsidTr="0067081A">
        <w:tc>
          <w:tcPr>
            <w:tcW w:w="3936" w:type="dxa"/>
          </w:tcPr>
          <w:p w:rsidR="00DE4358" w:rsidRPr="00722426" w:rsidRDefault="00587138" w:rsidP="001F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ая  программа </w:t>
            </w:r>
            <w:r w:rsidRPr="007224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В марте есть такой денек»</w:t>
            </w:r>
          </w:p>
        </w:tc>
        <w:tc>
          <w:tcPr>
            <w:tcW w:w="1284" w:type="dxa"/>
            <w:gridSpan w:val="2"/>
          </w:tcPr>
          <w:p w:rsidR="00DE4358" w:rsidRPr="00722426" w:rsidRDefault="005E7EC7" w:rsidP="001F3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</w:tc>
        <w:tc>
          <w:tcPr>
            <w:tcW w:w="3393" w:type="dxa"/>
          </w:tcPr>
          <w:p w:rsidR="00DE4358" w:rsidRPr="00722426" w:rsidRDefault="005E7EC7" w:rsidP="009C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Крохалевская СБ</w:t>
            </w:r>
          </w:p>
        </w:tc>
        <w:tc>
          <w:tcPr>
            <w:tcW w:w="2173" w:type="dxa"/>
            <w:gridSpan w:val="4"/>
          </w:tcPr>
          <w:p w:rsidR="00DE4358" w:rsidRPr="00722426" w:rsidRDefault="005E7EC7" w:rsidP="00587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 xml:space="preserve"> Гордеева Т.Г.</w:t>
            </w:r>
          </w:p>
        </w:tc>
      </w:tr>
      <w:tr w:rsidR="0098463A" w:rsidRPr="00960DFE" w:rsidTr="004E1614">
        <w:tc>
          <w:tcPr>
            <w:tcW w:w="10786" w:type="dxa"/>
            <w:gridSpan w:val="8"/>
          </w:tcPr>
          <w:p w:rsidR="0098463A" w:rsidRPr="0098463A" w:rsidRDefault="0098463A" w:rsidP="0098463A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ДО «ДШИ с. Юсьва»</w:t>
            </w:r>
          </w:p>
        </w:tc>
      </w:tr>
      <w:tr w:rsidR="00DE4358" w:rsidRPr="00960DFE" w:rsidTr="0067081A">
        <w:tc>
          <w:tcPr>
            <w:tcW w:w="3936" w:type="dxa"/>
          </w:tcPr>
          <w:p w:rsidR="00DE4358" w:rsidRPr="00960DFE" w:rsidRDefault="00BD7D96" w:rsidP="00BD7D96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  <w:r w:rsidR="006C6BAC">
              <w:rPr>
                <w:rFonts w:ascii="Times New Roman" w:hAnsi="Times New Roman"/>
                <w:sz w:val="28"/>
                <w:szCs w:val="28"/>
              </w:rPr>
              <w:t>преподавателя Пермского музыкального колледжа Мехоношина Андрея Александровича,  мастер-класс по классу баян</w:t>
            </w:r>
          </w:p>
        </w:tc>
        <w:tc>
          <w:tcPr>
            <w:tcW w:w="1275" w:type="dxa"/>
          </w:tcPr>
          <w:p w:rsidR="00DE4358" w:rsidRPr="00960DFE" w:rsidRDefault="006C6BAC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AC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402" w:type="dxa"/>
            <w:gridSpan w:val="2"/>
          </w:tcPr>
          <w:p w:rsidR="00DE4358" w:rsidRPr="006C6BAC" w:rsidRDefault="002753E9" w:rsidP="006C6BA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с. Юсьва</w:t>
            </w:r>
          </w:p>
        </w:tc>
        <w:tc>
          <w:tcPr>
            <w:tcW w:w="2173" w:type="dxa"/>
            <w:gridSpan w:val="4"/>
          </w:tcPr>
          <w:p w:rsidR="006C6BAC" w:rsidRPr="006C6BAC" w:rsidRDefault="006C6BAC" w:rsidP="006C6B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6B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.П. Хорошева,</w:t>
            </w:r>
          </w:p>
          <w:p w:rsidR="00DE4358" w:rsidRPr="00960DFE" w:rsidRDefault="006C6BAC" w:rsidP="006C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.А. Николаева</w:t>
            </w:r>
          </w:p>
        </w:tc>
      </w:tr>
      <w:tr w:rsidR="00DE4358" w:rsidRPr="00960DFE" w:rsidTr="0067081A">
        <w:trPr>
          <w:trHeight w:val="792"/>
        </w:trPr>
        <w:tc>
          <w:tcPr>
            <w:tcW w:w="3936" w:type="dxa"/>
          </w:tcPr>
          <w:p w:rsidR="00DE4358" w:rsidRPr="00722426" w:rsidRDefault="002753E9" w:rsidP="00F4794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</w:t>
            </w:r>
          </w:p>
        </w:tc>
        <w:tc>
          <w:tcPr>
            <w:tcW w:w="1275" w:type="dxa"/>
          </w:tcPr>
          <w:p w:rsidR="00DE4358" w:rsidRPr="00722426" w:rsidRDefault="0067081A" w:rsidP="0067081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3402" w:type="dxa"/>
            <w:gridSpan w:val="2"/>
          </w:tcPr>
          <w:p w:rsidR="00BD7D96" w:rsidRPr="00722426" w:rsidRDefault="00BD7D96" w:rsidP="004018DA">
            <w:pPr>
              <w:pStyle w:val="af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8" w:rsidRPr="00722426" w:rsidRDefault="00F47942" w:rsidP="00BD7D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ЮСОШ</w:t>
            </w:r>
          </w:p>
        </w:tc>
        <w:tc>
          <w:tcPr>
            <w:tcW w:w="2173" w:type="dxa"/>
            <w:gridSpan w:val="4"/>
          </w:tcPr>
          <w:p w:rsidR="00F47942" w:rsidRPr="00722426" w:rsidRDefault="00F47942" w:rsidP="00F479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.А. Николаева, </w:t>
            </w:r>
          </w:p>
          <w:p w:rsidR="00DE4358" w:rsidRPr="00722426" w:rsidRDefault="00F47942" w:rsidP="00F4794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и</w:t>
            </w:r>
          </w:p>
        </w:tc>
      </w:tr>
      <w:tr w:rsidR="004018DA" w:rsidRPr="00960DFE" w:rsidTr="0067081A">
        <w:trPr>
          <w:trHeight w:val="563"/>
        </w:trPr>
        <w:tc>
          <w:tcPr>
            <w:tcW w:w="3936" w:type="dxa"/>
          </w:tcPr>
          <w:p w:rsidR="004018DA" w:rsidRPr="00722426" w:rsidRDefault="0067081A" w:rsidP="004C723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/>
                <w:sz w:val="28"/>
                <w:szCs w:val="28"/>
              </w:rPr>
              <w:t>Школьная выставка рисунков «Ты хочешь мира? Помни о войне»</w:t>
            </w:r>
          </w:p>
        </w:tc>
        <w:tc>
          <w:tcPr>
            <w:tcW w:w="1275" w:type="dxa"/>
          </w:tcPr>
          <w:p w:rsidR="004018DA" w:rsidRPr="00722426" w:rsidRDefault="0067081A" w:rsidP="00E5459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  <w:gridSpan w:val="2"/>
          </w:tcPr>
          <w:p w:rsidR="004018DA" w:rsidRPr="00722426" w:rsidRDefault="0067081A" w:rsidP="00422DD9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ДШИ с. Юсьва</w:t>
            </w:r>
          </w:p>
        </w:tc>
        <w:tc>
          <w:tcPr>
            <w:tcW w:w="2173" w:type="dxa"/>
            <w:gridSpan w:val="4"/>
          </w:tcPr>
          <w:p w:rsidR="004018DA" w:rsidRPr="00722426" w:rsidRDefault="0067081A" w:rsidP="00422D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Л.И. Утева</w:t>
            </w:r>
          </w:p>
        </w:tc>
      </w:tr>
      <w:tr w:rsidR="00A16825" w:rsidRPr="00960DFE" w:rsidTr="0067081A">
        <w:trPr>
          <w:trHeight w:val="563"/>
        </w:trPr>
        <w:tc>
          <w:tcPr>
            <w:tcW w:w="3936" w:type="dxa"/>
          </w:tcPr>
          <w:p w:rsidR="00A16825" w:rsidRPr="00722426" w:rsidRDefault="00BD7D96" w:rsidP="004C723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/>
                <w:sz w:val="28"/>
                <w:szCs w:val="28"/>
              </w:rPr>
              <w:t>Конкурсно-игровая программа, посвященная 8 Марта, 23 февраля</w:t>
            </w:r>
          </w:p>
        </w:tc>
        <w:tc>
          <w:tcPr>
            <w:tcW w:w="1275" w:type="dxa"/>
          </w:tcPr>
          <w:p w:rsidR="00A16825" w:rsidRPr="00722426" w:rsidRDefault="00BD7D96" w:rsidP="00E5459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3402" w:type="dxa"/>
            <w:gridSpan w:val="2"/>
          </w:tcPr>
          <w:p w:rsidR="00A16825" w:rsidRPr="00722426" w:rsidRDefault="00BD7D96" w:rsidP="00BD7D96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ДШИ п.Пожва</w:t>
            </w:r>
          </w:p>
        </w:tc>
        <w:tc>
          <w:tcPr>
            <w:tcW w:w="2173" w:type="dxa"/>
            <w:gridSpan w:val="4"/>
          </w:tcPr>
          <w:p w:rsidR="00BD7D96" w:rsidRPr="00722426" w:rsidRDefault="00BD7D96" w:rsidP="00BD7D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.М. Мальцева,</w:t>
            </w:r>
          </w:p>
          <w:p w:rsidR="00A16825" w:rsidRPr="00722426" w:rsidRDefault="00BD7D96" w:rsidP="00BD7D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подаватели</w:t>
            </w:r>
          </w:p>
        </w:tc>
      </w:tr>
      <w:tr w:rsidR="00A16825" w:rsidRPr="00960DFE" w:rsidTr="0067081A">
        <w:trPr>
          <w:trHeight w:val="563"/>
        </w:trPr>
        <w:tc>
          <w:tcPr>
            <w:tcW w:w="3936" w:type="dxa"/>
          </w:tcPr>
          <w:p w:rsidR="00A16825" w:rsidRPr="00722426" w:rsidRDefault="00BD7D96" w:rsidP="004C7232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/>
                <w:sz w:val="28"/>
                <w:szCs w:val="28"/>
              </w:rPr>
              <w:t>Концерт ансамблей с исполнением произведений  на патриотическую тему</w:t>
            </w:r>
          </w:p>
        </w:tc>
        <w:tc>
          <w:tcPr>
            <w:tcW w:w="1275" w:type="dxa"/>
          </w:tcPr>
          <w:p w:rsidR="00A16825" w:rsidRPr="00722426" w:rsidRDefault="00BD7D96" w:rsidP="00E5459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  <w:gridSpan w:val="2"/>
          </w:tcPr>
          <w:p w:rsidR="00A16825" w:rsidRPr="00722426" w:rsidRDefault="00BD7D96" w:rsidP="00BD7D96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sz w:val="28"/>
                <w:szCs w:val="28"/>
              </w:rPr>
              <w:t>ДШИ п.Майкор</w:t>
            </w:r>
          </w:p>
        </w:tc>
        <w:tc>
          <w:tcPr>
            <w:tcW w:w="2173" w:type="dxa"/>
            <w:gridSpan w:val="4"/>
          </w:tcPr>
          <w:p w:rsidR="00A16825" w:rsidRPr="00722426" w:rsidRDefault="00BD7D96" w:rsidP="00422D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/>
                <w:sz w:val="28"/>
                <w:szCs w:val="28"/>
              </w:rPr>
              <w:t>Н.В. Рублева</w:t>
            </w:r>
          </w:p>
        </w:tc>
      </w:tr>
      <w:tr w:rsidR="004018DA" w:rsidRPr="00960DFE" w:rsidTr="00960DFE">
        <w:tc>
          <w:tcPr>
            <w:tcW w:w="10786" w:type="dxa"/>
            <w:gridSpan w:val="8"/>
          </w:tcPr>
          <w:p w:rsidR="004018DA" w:rsidRPr="00960DFE" w:rsidRDefault="004018DA" w:rsidP="00775E0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молодежной и спортивной направленности</w:t>
            </w:r>
          </w:p>
        </w:tc>
      </w:tr>
      <w:tr w:rsidR="004018DA" w:rsidRPr="00960DFE" w:rsidTr="00974DE6">
        <w:tc>
          <w:tcPr>
            <w:tcW w:w="3936" w:type="dxa"/>
          </w:tcPr>
          <w:p w:rsidR="004018DA" w:rsidRPr="00722426" w:rsidRDefault="00E43532" w:rsidP="004C1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Первенство округа по волейболу среди женских команд</w:t>
            </w:r>
          </w:p>
        </w:tc>
        <w:tc>
          <w:tcPr>
            <w:tcW w:w="1284" w:type="dxa"/>
            <w:gridSpan w:val="2"/>
          </w:tcPr>
          <w:p w:rsidR="004018DA" w:rsidRPr="00722426" w:rsidRDefault="00E43532" w:rsidP="004C1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3393" w:type="dxa"/>
          </w:tcPr>
          <w:p w:rsidR="004018DA" w:rsidRPr="00722426" w:rsidRDefault="006C6BAC" w:rsidP="00775E0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018DA" w:rsidRPr="00722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Юсьва</w:t>
            </w:r>
            <w:r w:rsidR="00BF1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E43532" w:rsidRPr="00722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арт</w:t>
            </w:r>
            <w:r w:rsidR="00BF1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3" w:type="dxa"/>
            <w:gridSpan w:val="4"/>
          </w:tcPr>
          <w:p w:rsidR="004018DA" w:rsidRPr="00722426" w:rsidRDefault="00E43532" w:rsidP="004C10E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Крутько Н.Н.</w:t>
            </w:r>
          </w:p>
          <w:p w:rsidR="00E43532" w:rsidRPr="00722426" w:rsidRDefault="00E43532" w:rsidP="004C10E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Кривощеков А.И.</w:t>
            </w:r>
          </w:p>
        </w:tc>
      </w:tr>
      <w:tr w:rsidR="004018DA" w:rsidRPr="00960DFE" w:rsidTr="00974DE6">
        <w:tc>
          <w:tcPr>
            <w:tcW w:w="3936" w:type="dxa"/>
          </w:tcPr>
          <w:p w:rsidR="004018DA" w:rsidRPr="00F31E61" w:rsidRDefault="00F31E61" w:rsidP="004C10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E61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ВФСК "Готов к труду и обороне" среди семейных команд</w:t>
            </w:r>
          </w:p>
        </w:tc>
        <w:tc>
          <w:tcPr>
            <w:tcW w:w="1284" w:type="dxa"/>
            <w:gridSpan w:val="2"/>
          </w:tcPr>
          <w:p w:rsidR="004018DA" w:rsidRPr="00F31E61" w:rsidRDefault="00F31E61" w:rsidP="004C10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E61">
              <w:rPr>
                <w:rFonts w:ascii="Times New Roman" w:eastAsia="Times New Roman" w:hAnsi="Times New Roman" w:cs="Times New Roman"/>
                <w:sz w:val="28"/>
                <w:szCs w:val="28"/>
              </w:rPr>
              <w:t>11 марта</w:t>
            </w:r>
          </w:p>
        </w:tc>
        <w:tc>
          <w:tcPr>
            <w:tcW w:w="3393" w:type="dxa"/>
          </w:tcPr>
          <w:p w:rsidR="004018DA" w:rsidRPr="00F31E61" w:rsidRDefault="004018DA" w:rsidP="00775E0B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Юсьва</w:t>
            </w:r>
            <w:r w:rsidR="00F31E61" w:rsidRPr="00F31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парт»</w:t>
            </w:r>
          </w:p>
        </w:tc>
        <w:tc>
          <w:tcPr>
            <w:tcW w:w="2173" w:type="dxa"/>
            <w:gridSpan w:val="4"/>
          </w:tcPr>
          <w:p w:rsidR="004018DA" w:rsidRPr="00F31E61" w:rsidRDefault="00F31E61" w:rsidP="004C10E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31E61">
              <w:rPr>
                <w:rFonts w:ascii="Times New Roman" w:hAnsi="Times New Roman" w:cs="Times New Roman"/>
                <w:sz w:val="28"/>
                <w:szCs w:val="28"/>
              </w:rPr>
              <w:t>Кривощеков А.И.</w:t>
            </w:r>
          </w:p>
        </w:tc>
      </w:tr>
      <w:tr w:rsidR="00F31E61" w:rsidRPr="00960DFE" w:rsidTr="00974DE6">
        <w:tc>
          <w:tcPr>
            <w:tcW w:w="3936" w:type="dxa"/>
          </w:tcPr>
          <w:p w:rsidR="00F31E61" w:rsidRPr="00F31E61" w:rsidRDefault="00F31E61" w:rsidP="004C10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E6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округа по волейболу среди школьников</w:t>
            </w:r>
          </w:p>
        </w:tc>
        <w:tc>
          <w:tcPr>
            <w:tcW w:w="1284" w:type="dxa"/>
            <w:gridSpan w:val="2"/>
          </w:tcPr>
          <w:p w:rsidR="00F31E61" w:rsidRPr="00F31E61" w:rsidRDefault="00F31E61" w:rsidP="004C10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E61">
              <w:rPr>
                <w:rFonts w:ascii="Times New Roman" w:eastAsia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3393" w:type="dxa"/>
          </w:tcPr>
          <w:p w:rsidR="00F31E61" w:rsidRPr="00F31E61" w:rsidRDefault="00F31E61" w:rsidP="00775E0B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Юсьва «Спарт»</w:t>
            </w:r>
          </w:p>
        </w:tc>
        <w:tc>
          <w:tcPr>
            <w:tcW w:w="2173" w:type="dxa"/>
            <w:gridSpan w:val="4"/>
          </w:tcPr>
          <w:p w:rsidR="00F31E61" w:rsidRPr="00F31E61" w:rsidRDefault="00F31E61" w:rsidP="004C10E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31E61">
              <w:rPr>
                <w:rFonts w:ascii="Times New Roman" w:hAnsi="Times New Roman" w:cs="Times New Roman"/>
                <w:sz w:val="28"/>
                <w:szCs w:val="28"/>
              </w:rPr>
              <w:t>Кривощеков А.И.</w:t>
            </w:r>
          </w:p>
        </w:tc>
      </w:tr>
    </w:tbl>
    <w:p w:rsidR="000F47F0" w:rsidRDefault="000F47F0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7232" w:rsidRDefault="004C7232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7232" w:rsidRDefault="004C7232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7232" w:rsidRDefault="004C7232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7232" w:rsidRDefault="004C7232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E0B" w:rsidRPr="005C379C" w:rsidRDefault="0037199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="00A5770C" w:rsidRPr="005C3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E0B" w:rsidRPr="005C379C">
        <w:rPr>
          <w:rFonts w:ascii="Times New Roman" w:eastAsia="Times New Roman" w:hAnsi="Times New Roman" w:cs="Times New Roman"/>
          <w:sz w:val="28"/>
          <w:szCs w:val="28"/>
        </w:rPr>
        <w:t xml:space="preserve"> отдела культуры                                                 </w:t>
      </w:r>
      <w:r w:rsidR="00A5770C" w:rsidRPr="005C37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5770C" w:rsidRPr="005C3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. А. Исаева</w:t>
      </w: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1996" w:rsidRDefault="00371996" w:rsidP="00951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1996" w:rsidRDefault="00371996" w:rsidP="00951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1996" w:rsidRDefault="00371996" w:rsidP="00951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C7232" w:rsidRDefault="004C7232" w:rsidP="00951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1996" w:rsidRDefault="00371996" w:rsidP="00951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1996" w:rsidRDefault="00371996" w:rsidP="00951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1996" w:rsidRDefault="00371996" w:rsidP="00951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1996" w:rsidRDefault="00371996" w:rsidP="00951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1996" w:rsidRDefault="00371996" w:rsidP="00951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1996" w:rsidRDefault="00371996" w:rsidP="00951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1996" w:rsidRDefault="00371996" w:rsidP="00951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1996" w:rsidRDefault="00371996" w:rsidP="00951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1996" w:rsidRDefault="00371996" w:rsidP="00951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1996" w:rsidRDefault="00371996" w:rsidP="00951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1517" w:rsidRPr="004D460B" w:rsidRDefault="00371996" w:rsidP="00951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. Ситникова Л.А.</w:t>
      </w:r>
    </w:p>
    <w:p w:rsidR="00567E33" w:rsidRPr="00E73F89" w:rsidRDefault="00951517" w:rsidP="00E15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460B">
        <w:rPr>
          <w:rFonts w:ascii="Times New Roman" w:eastAsia="Times New Roman" w:hAnsi="Times New Roman" w:cs="Times New Roman"/>
          <w:sz w:val="20"/>
          <w:szCs w:val="20"/>
        </w:rPr>
        <w:t>Тел. 27270</w:t>
      </w:r>
      <w:r w:rsidR="00775E0B" w:rsidRPr="005C37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E73F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sectPr w:rsidR="00567E33" w:rsidRPr="00E73F89" w:rsidSect="00981165">
      <w:footerReference w:type="default" r:id="rId12"/>
      <w:pgSz w:w="11906" w:h="16838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A8" w:rsidRPr="00795E02" w:rsidRDefault="005951A8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:rsidR="005951A8" w:rsidRPr="00795E02" w:rsidRDefault="005951A8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26141"/>
      <w:docPartObj>
        <w:docPartGallery w:val="Page Numbers (Bottom of Page)"/>
        <w:docPartUnique/>
      </w:docPartObj>
    </w:sdtPr>
    <w:sdtEndPr/>
    <w:sdtContent>
      <w:p w:rsidR="00422DD9" w:rsidRDefault="00422DD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1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2DD9" w:rsidRDefault="00422D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A8" w:rsidRPr="00795E02" w:rsidRDefault="005951A8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:rsidR="005951A8" w:rsidRPr="00795E02" w:rsidRDefault="005951A8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513"/>
    <w:multiLevelType w:val="hybridMultilevel"/>
    <w:tmpl w:val="BF24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07222"/>
    <w:multiLevelType w:val="hybridMultilevel"/>
    <w:tmpl w:val="B288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57399"/>
    <w:multiLevelType w:val="hybridMultilevel"/>
    <w:tmpl w:val="BD9EF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90E70"/>
    <w:multiLevelType w:val="hybridMultilevel"/>
    <w:tmpl w:val="13DC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C3456"/>
    <w:multiLevelType w:val="multilevel"/>
    <w:tmpl w:val="24EA8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EE3BD6"/>
    <w:multiLevelType w:val="multilevel"/>
    <w:tmpl w:val="A142DB1E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90"/>
    <w:rsid w:val="0001139C"/>
    <w:rsid w:val="000151EB"/>
    <w:rsid w:val="000304F0"/>
    <w:rsid w:val="00044DAA"/>
    <w:rsid w:val="00052D74"/>
    <w:rsid w:val="000576A2"/>
    <w:rsid w:val="00062D59"/>
    <w:rsid w:val="000673A7"/>
    <w:rsid w:val="00067EE3"/>
    <w:rsid w:val="00071F53"/>
    <w:rsid w:val="00082449"/>
    <w:rsid w:val="000842AE"/>
    <w:rsid w:val="00092493"/>
    <w:rsid w:val="00097C61"/>
    <w:rsid w:val="000A1DA8"/>
    <w:rsid w:val="000A5019"/>
    <w:rsid w:val="000B4C0C"/>
    <w:rsid w:val="000B6721"/>
    <w:rsid w:val="000C40DE"/>
    <w:rsid w:val="000C60AA"/>
    <w:rsid w:val="000D52DF"/>
    <w:rsid w:val="000E1ADB"/>
    <w:rsid w:val="000F0A5E"/>
    <w:rsid w:val="000F47F0"/>
    <w:rsid w:val="00102EF3"/>
    <w:rsid w:val="00105E37"/>
    <w:rsid w:val="001071F0"/>
    <w:rsid w:val="00113D13"/>
    <w:rsid w:val="00117BB0"/>
    <w:rsid w:val="00140737"/>
    <w:rsid w:val="00144D1C"/>
    <w:rsid w:val="001579A6"/>
    <w:rsid w:val="00180630"/>
    <w:rsid w:val="00180C0E"/>
    <w:rsid w:val="00183B14"/>
    <w:rsid w:val="00186354"/>
    <w:rsid w:val="00191F1C"/>
    <w:rsid w:val="001941D9"/>
    <w:rsid w:val="001A48FE"/>
    <w:rsid w:val="001A6A0E"/>
    <w:rsid w:val="001A711A"/>
    <w:rsid w:val="001B331A"/>
    <w:rsid w:val="001B69FB"/>
    <w:rsid w:val="001C0A83"/>
    <w:rsid w:val="001D13F6"/>
    <w:rsid w:val="001E09E7"/>
    <w:rsid w:val="001E10DB"/>
    <w:rsid w:val="001E1BE3"/>
    <w:rsid w:val="001E3E33"/>
    <w:rsid w:val="001F097C"/>
    <w:rsid w:val="001F3874"/>
    <w:rsid w:val="001F7358"/>
    <w:rsid w:val="001F768D"/>
    <w:rsid w:val="002004FD"/>
    <w:rsid w:val="00206FB3"/>
    <w:rsid w:val="00213303"/>
    <w:rsid w:val="00223652"/>
    <w:rsid w:val="00231E64"/>
    <w:rsid w:val="00232AC4"/>
    <w:rsid w:val="0024059F"/>
    <w:rsid w:val="00247837"/>
    <w:rsid w:val="00253316"/>
    <w:rsid w:val="002627A9"/>
    <w:rsid w:val="00262B91"/>
    <w:rsid w:val="00265D02"/>
    <w:rsid w:val="002665B7"/>
    <w:rsid w:val="00271691"/>
    <w:rsid w:val="00274313"/>
    <w:rsid w:val="002753E9"/>
    <w:rsid w:val="002807EE"/>
    <w:rsid w:val="00282F86"/>
    <w:rsid w:val="002833C4"/>
    <w:rsid w:val="00283A5C"/>
    <w:rsid w:val="0028434E"/>
    <w:rsid w:val="00292714"/>
    <w:rsid w:val="002A340C"/>
    <w:rsid w:val="002B3608"/>
    <w:rsid w:val="002B43B0"/>
    <w:rsid w:val="002D397C"/>
    <w:rsid w:val="002D421C"/>
    <w:rsid w:val="002D439B"/>
    <w:rsid w:val="002D74F5"/>
    <w:rsid w:val="002E32A3"/>
    <w:rsid w:val="002E3DE3"/>
    <w:rsid w:val="002E5E8F"/>
    <w:rsid w:val="002E6001"/>
    <w:rsid w:val="002E78E9"/>
    <w:rsid w:val="002F0864"/>
    <w:rsid w:val="002F3A64"/>
    <w:rsid w:val="002F73B1"/>
    <w:rsid w:val="0030114A"/>
    <w:rsid w:val="00302AAE"/>
    <w:rsid w:val="003056A4"/>
    <w:rsid w:val="003068BC"/>
    <w:rsid w:val="00312E45"/>
    <w:rsid w:val="00315151"/>
    <w:rsid w:val="0032132B"/>
    <w:rsid w:val="00327754"/>
    <w:rsid w:val="00332ED3"/>
    <w:rsid w:val="00333848"/>
    <w:rsid w:val="00335484"/>
    <w:rsid w:val="00341137"/>
    <w:rsid w:val="003444FF"/>
    <w:rsid w:val="00353404"/>
    <w:rsid w:val="00355B62"/>
    <w:rsid w:val="00356118"/>
    <w:rsid w:val="00356D55"/>
    <w:rsid w:val="0036054D"/>
    <w:rsid w:val="00362936"/>
    <w:rsid w:val="00364A38"/>
    <w:rsid w:val="00367004"/>
    <w:rsid w:val="00367564"/>
    <w:rsid w:val="00371996"/>
    <w:rsid w:val="00381BBE"/>
    <w:rsid w:val="00393721"/>
    <w:rsid w:val="003978D8"/>
    <w:rsid w:val="003A1F97"/>
    <w:rsid w:val="003A6F57"/>
    <w:rsid w:val="003B026C"/>
    <w:rsid w:val="003B0AC1"/>
    <w:rsid w:val="003B2684"/>
    <w:rsid w:val="003B42CA"/>
    <w:rsid w:val="003C5EF4"/>
    <w:rsid w:val="003D058D"/>
    <w:rsid w:val="003E0953"/>
    <w:rsid w:val="003E1621"/>
    <w:rsid w:val="003E4646"/>
    <w:rsid w:val="003E7860"/>
    <w:rsid w:val="003F0261"/>
    <w:rsid w:val="003F342E"/>
    <w:rsid w:val="004018DA"/>
    <w:rsid w:val="00412AFD"/>
    <w:rsid w:val="00422DD9"/>
    <w:rsid w:val="00431198"/>
    <w:rsid w:val="004323AB"/>
    <w:rsid w:val="00434730"/>
    <w:rsid w:val="004365F1"/>
    <w:rsid w:val="00443FD4"/>
    <w:rsid w:val="00444F9D"/>
    <w:rsid w:val="00445091"/>
    <w:rsid w:val="00445700"/>
    <w:rsid w:val="0045054F"/>
    <w:rsid w:val="00450F59"/>
    <w:rsid w:val="00453111"/>
    <w:rsid w:val="00453DFC"/>
    <w:rsid w:val="00475D97"/>
    <w:rsid w:val="00475E78"/>
    <w:rsid w:val="0048605B"/>
    <w:rsid w:val="00487673"/>
    <w:rsid w:val="00494818"/>
    <w:rsid w:val="004A039C"/>
    <w:rsid w:val="004A27C1"/>
    <w:rsid w:val="004A41B7"/>
    <w:rsid w:val="004A7C73"/>
    <w:rsid w:val="004B0F6B"/>
    <w:rsid w:val="004B317D"/>
    <w:rsid w:val="004C07F8"/>
    <w:rsid w:val="004C10EF"/>
    <w:rsid w:val="004C5675"/>
    <w:rsid w:val="004C7232"/>
    <w:rsid w:val="004D460B"/>
    <w:rsid w:val="004E0DB6"/>
    <w:rsid w:val="004E3ECA"/>
    <w:rsid w:val="004E5486"/>
    <w:rsid w:val="004F62FF"/>
    <w:rsid w:val="005103B2"/>
    <w:rsid w:val="00513A2B"/>
    <w:rsid w:val="00521526"/>
    <w:rsid w:val="00523AAB"/>
    <w:rsid w:val="00525780"/>
    <w:rsid w:val="005260FD"/>
    <w:rsid w:val="00526838"/>
    <w:rsid w:val="005331C3"/>
    <w:rsid w:val="0053642B"/>
    <w:rsid w:val="0054604D"/>
    <w:rsid w:val="0054631E"/>
    <w:rsid w:val="00546C79"/>
    <w:rsid w:val="00552158"/>
    <w:rsid w:val="005550DF"/>
    <w:rsid w:val="00561ED2"/>
    <w:rsid w:val="00567871"/>
    <w:rsid w:val="00567E33"/>
    <w:rsid w:val="005719B9"/>
    <w:rsid w:val="0057599B"/>
    <w:rsid w:val="005854D1"/>
    <w:rsid w:val="00587138"/>
    <w:rsid w:val="00590DFC"/>
    <w:rsid w:val="005951A8"/>
    <w:rsid w:val="005957BF"/>
    <w:rsid w:val="00596498"/>
    <w:rsid w:val="005A46F7"/>
    <w:rsid w:val="005A7128"/>
    <w:rsid w:val="005A76AA"/>
    <w:rsid w:val="005B0001"/>
    <w:rsid w:val="005B4472"/>
    <w:rsid w:val="005B6E7A"/>
    <w:rsid w:val="005C1906"/>
    <w:rsid w:val="005C20D6"/>
    <w:rsid w:val="005C3305"/>
    <w:rsid w:val="005C379C"/>
    <w:rsid w:val="005D1B90"/>
    <w:rsid w:val="005D68BB"/>
    <w:rsid w:val="005E007E"/>
    <w:rsid w:val="005E1459"/>
    <w:rsid w:val="005E7EC7"/>
    <w:rsid w:val="005F0CE6"/>
    <w:rsid w:val="005F27C4"/>
    <w:rsid w:val="005F3DF9"/>
    <w:rsid w:val="005F586B"/>
    <w:rsid w:val="005F5F61"/>
    <w:rsid w:val="006031FC"/>
    <w:rsid w:val="00604859"/>
    <w:rsid w:val="00606318"/>
    <w:rsid w:val="00606F3D"/>
    <w:rsid w:val="00606F71"/>
    <w:rsid w:val="00610273"/>
    <w:rsid w:val="00614F23"/>
    <w:rsid w:val="00616FE7"/>
    <w:rsid w:val="00617820"/>
    <w:rsid w:val="006178C1"/>
    <w:rsid w:val="006220A3"/>
    <w:rsid w:val="00622EB2"/>
    <w:rsid w:val="006303EC"/>
    <w:rsid w:val="00630B5B"/>
    <w:rsid w:val="0063566B"/>
    <w:rsid w:val="00650331"/>
    <w:rsid w:val="00652C1E"/>
    <w:rsid w:val="00652EC2"/>
    <w:rsid w:val="006650B7"/>
    <w:rsid w:val="0067081A"/>
    <w:rsid w:val="00670C45"/>
    <w:rsid w:val="006724A4"/>
    <w:rsid w:val="0067469F"/>
    <w:rsid w:val="00680EB0"/>
    <w:rsid w:val="006877BE"/>
    <w:rsid w:val="00692268"/>
    <w:rsid w:val="00692A89"/>
    <w:rsid w:val="00695D7F"/>
    <w:rsid w:val="006A06F0"/>
    <w:rsid w:val="006A2A4C"/>
    <w:rsid w:val="006A4B8E"/>
    <w:rsid w:val="006A6BE5"/>
    <w:rsid w:val="006B2F2E"/>
    <w:rsid w:val="006B5C43"/>
    <w:rsid w:val="006B5DBC"/>
    <w:rsid w:val="006B6902"/>
    <w:rsid w:val="006C6BAC"/>
    <w:rsid w:val="006E2C9D"/>
    <w:rsid w:val="006F3C17"/>
    <w:rsid w:val="006F4A15"/>
    <w:rsid w:val="006F4A83"/>
    <w:rsid w:val="006F5F84"/>
    <w:rsid w:val="006F7AC7"/>
    <w:rsid w:val="006F7F16"/>
    <w:rsid w:val="00712EAB"/>
    <w:rsid w:val="00722426"/>
    <w:rsid w:val="00722886"/>
    <w:rsid w:val="007401CB"/>
    <w:rsid w:val="0074054F"/>
    <w:rsid w:val="0074610F"/>
    <w:rsid w:val="00754436"/>
    <w:rsid w:val="00775E0B"/>
    <w:rsid w:val="00777512"/>
    <w:rsid w:val="00782A20"/>
    <w:rsid w:val="00793003"/>
    <w:rsid w:val="00794C2D"/>
    <w:rsid w:val="00795E02"/>
    <w:rsid w:val="0079774E"/>
    <w:rsid w:val="0079781E"/>
    <w:rsid w:val="007979DF"/>
    <w:rsid w:val="00797E61"/>
    <w:rsid w:val="007A0BFB"/>
    <w:rsid w:val="007A4BF1"/>
    <w:rsid w:val="007B3B6B"/>
    <w:rsid w:val="007B5795"/>
    <w:rsid w:val="007B58F8"/>
    <w:rsid w:val="007D3969"/>
    <w:rsid w:val="007E00FE"/>
    <w:rsid w:val="007E05F8"/>
    <w:rsid w:val="007E4627"/>
    <w:rsid w:val="007F3CEC"/>
    <w:rsid w:val="0080464C"/>
    <w:rsid w:val="00805648"/>
    <w:rsid w:val="0080619C"/>
    <w:rsid w:val="008076B5"/>
    <w:rsid w:val="008110E6"/>
    <w:rsid w:val="00812B94"/>
    <w:rsid w:val="0081730A"/>
    <w:rsid w:val="0082442E"/>
    <w:rsid w:val="00832B4C"/>
    <w:rsid w:val="008375DD"/>
    <w:rsid w:val="0084230C"/>
    <w:rsid w:val="008450B2"/>
    <w:rsid w:val="00846559"/>
    <w:rsid w:val="0085753F"/>
    <w:rsid w:val="00861197"/>
    <w:rsid w:val="00865641"/>
    <w:rsid w:val="00865BF6"/>
    <w:rsid w:val="00865ED0"/>
    <w:rsid w:val="00866448"/>
    <w:rsid w:val="00876D38"/>
    <w:rsid w:val="008913CB"/>
    <w:rsid w:val="00891E77"/>
    <w:rsid w:val="008924EC"/>
    <w:rsid w:val="008A0482"/>
    <w:rsid w:val="008A1F61"/>
    <w:rsid w:val="008A271E"/>
    <w:rsid w:val="008A3F0F"/>
    <w:rsid w:val="008A7CF1"/>
    <w:rsid w:val="008B6C71"/>
    <w:rsid w:val="008C2EE8"/>
    <w:rsid w:val="008C3138"/>
    <w:rsid w:val="008D15C6"/>
    <w:rsid w:val="008E025B"/>
    <w:rsid w:val="008E375A"/>
    <w:rsid w:val="008E5590"/>
    <w:rsid w:val="008F0BFF"/>
    <w:rsid w:val="008F3013"/>
    <w:rsid w:val="008F74A8"/>
    <w:rsid w:val="008F7B61"/>
    <w:rsid w:val="008F7C5B"/>
    <w:rsid w:val="00902891"/>
    <w:rsid w:val="00905CD6"/>
    <w:rsid w:val="0090749B"/>
    <w:rsid w:val="00915254"/>
    <w:rsid w:val="00915608"/>
    <w:rsid w:val="00917609"/>
    <w:rsid w:val="0092244D"/>
    <w:rsid w:val="00930B42"/>
    <w:rsid w:val="0093387A"/>
    <w:rsid w:val="009364EC"/>
    <w:rsid w:val="00937D2C"/>
    <w:rsid w:val="00940745"/>
    <w:rsid w:val="00951517"/>
    <w:rsid w:val="009517D0"/>
    <w:rsid w:val="0095526D"/>
    <w:rsid w:val="009556F0"/>
    <w:rsid w:val="00960DFE"/>
    <w:rsid w:val="00965A23"/>
    <w:rsid w:val="0097364B"/>
    <w:rsid w:val="00974DE6"/>
    <w:rsid w:val="00975255"/>
    <w:rsid w:val="00980CAF"/>
    <w:rsid w:val="00981165"/>
    <w:rsid w:val="0098463A"/>
    <w:rsid w:val="00994AD6"/>
    <w:rsid w:val="009966B7"/>
    <w:rsid w:val="0099703F"/>
    <w:rsid w:val="009A1B33"/>
    <w:rsid w:val="009A28B4"/>
    <w:rsid w:val="009A343C"/>
    <w:rsid w:val="009B1A15"/>
    <w:rsid w:val="009C26DA"/>
    <w:rsid w:val="009C37E8"/>
    <w:rsid w:val="009C3E42"/>
    <w:rsid w:val="009C4FBA"/>
    <w:rsid w:val="009C5B80"/>
    <w:rsid w:val="009D03EE"/>
    <w:rsid w:val="009D0A0F"/>
    <w:rsid w:val="009D74EC"/>
    <w:rsid w:val="009E2570"/>
    <w:rsid w:val="009E3C26"/>
    <w:rsid w:val="009F3EB9"/>
    <w:rsid w:val="009F4146"/>
    <w:rsid w:val="00A00F58"/>
    <w:rsid w:val="00A013BD"/>
    <w:rsid w:val="00A03246"/>
    <w:rsid w:val="00A04E93"/>
    <w:rsid w:val="00A05113"/>
    <w:rsid w:val="00A05E38"/>
    <w:rsid w:val="00A0736F"/>
    <w:rsid w:val="00A10FEC"/>
    <w:rsid w:val="00A11272"/>
    <w:rsid w:val="00A12618"/>
    <w:rsid w:val="00A1451E"/>
    <w:rsid w:val="00A14640"/>
    <w:rsid w:val="00A15468"/>
    <w:rsid w:val="00A16825"/>
    <w:rsid w:val="00A16B9D"/>
    <w:rsid w:val="00A16E56"/>
    <w:rsid w:val="00A17555"/>
    <w:rsid w:val="00A20963"/>
    <w:rsid w:val="00A22593"/>
    <w:rsid w:val="00A231BD"/>
    <w:rsid w:val="00A24074"/>
    <w:rsid w:val="00A24883"/>
    <w:rsid w:val="00A24BA6"/>
    <w:rsid w:val="00A25730"/>
    <w:rsid w:val="00A27269"/>
    <w:rsid w:val="00A300ED"/>
    <w:rsid w:val="00A3396C"/>
    <w:rsid w:val="00A53789"/>
    <w:rsid w:val="00A56193"/>
    <w:rsid w:val="00A56625"/>
    <w:rsid w:val="00A56F7D"/>
    <w:rsid w:val="00A5730A"/>
    <w:rsid w:val="00A5770C"/>
    <w:rsid w:val="00A6470E"/>
    <w:rsid w:val="00A65D8E"/>
    <w:rsid w:val="00A71314"/>
    <w:rsid w:val="00A752FF"/>
    <w:rsid w:val="00A75E27"/>
    <w:rsid w:val="00A768C3"/>
    <w:rsid w:val="00A7767D"/>
    <w:rsid w:val="00A8125A"/>
    <w:rsid w:val="00A829D3"/>
    <w:rsid w:val="00A836D1"/>
    <w:rsid w:val="00A93E8A"/>
    <w:rsid w:val="00A942A7"/>
    <w:rsid w:val="00AA05C2"/>
    <w:rsid w:val="00AA0648"/>
    <w:rsid w:val="00AB5630"/>
    <w:rsid w:val="00AC1C3A"/>
    <w:rsid w:val="00AC3B79"/>
    <w:rsid w:val="00AC60B8"/>
    <w:rsid w:val="00AC7A5B"/>
    <w:rsid w:val="00AD051A"/>
    <w:rsid w:val="00AD146B"/>
    <w:rsid w:val="00AD4654"/>
    <w:rsid w:val="00AD64C6"/>
    <w:rsid w:val="00AE049A"/>
    <w:rsid w:val="00AE0DB1"/>
    <w:rsid w:val="00AE1FB8"/>
    <w:rsid w:val="00AE3641"/>
    <w:rsid w:val="00AE6F93"/>
    <w:rsid w:val="00AE7BF6"/>
    <w:rsid w:val="00AF2DEE"/>
    <w:rsid w:val="00AF7F5A"/>
    <w:rsid w:val="00B00A0E"/>
    <w:rsid w:val="00B00D32"/>
    <w:rsid w:val="00B03130"/>
    <w:rsid w:val="00B0782B"/>
    <w:rsid w:val="00B12813"/>
    <w:rsid w:val="00B131CB"/>
    <w:rsid w:val="00B262F3"/>
    <w:rsid w:val="00B31056"/>
    <w:rsid w:val="00B36884"/>
    <w:rsid w:val="00B373BF"/>
    <w:rsid w:val="00B428D4"/>
    <w:rsid w:val="00B560CD"/>
    <w:rsid w:val="00B62ABB"/>
    <w:rsid w:val="00B6393A"/>
    <w:rsid w:val="00B67F00"/>
    <w:rsid w:val="00B76891"/>
    <w:rsid w:val="00B81BD9"/>
    <w:rsid w:val="00B83519"/>
    <w:rsid w:val="00B94F0B"/>
    <w:rsid w:val="00B9599B"/>
    <w:rsid w:val="00BA7DE2"/>
    <w:rsid w:val="00BB46D9"/>
    <w:rsid w:val="00BC211A"/>
    <w:rsid w:val="00BC524B"/>
    <w:rsid w:val="00BD1ED3"/>
    <w:rsid w:val="00BD58E2"/>
    <w:rsid w:val="00BD7D96"/>
    <w:rsid w:val="00BE54DC"/>
    <w:rsid w:val="00BF1474"/>
    <w:rsid w:val="00BF18FF"/>
    <w:rsid w:val="00BF3DC5"/>
    <w:rsid w:val="00BF4452"/>
    <w:rsid w:val="00C078CC"/>
    <w:rsid w:val="00C122A6"/>
    <w:rsid w:val="00C2245B"/>
    <w:rsid w:val="00C30465"/>
    <w:rsid w:val="00C30481"/>
    <w:rsid w:val="00C34760"/>
    <w:rsid w:val="00C408E6"/>
    <w:rsid w:val="00C42EC9"/>
    <w:rsid w:val="00C44216"/>
    <w:rsid w:val="00C44CEA"/>
    <w:rsid w:val="00C5101D"/>
    <w:rsid w:val="00C57E6D"/>
    <w:rsid w:val="00C71E33"/>
    <w:rsid w:val="00C80FCC"/>
    <w:rsid w:val="00C82D3A"/>
    <w:rsid w:val="00C856B1"/>
    <w:rsid w:val="00C874AD"/>
    <w:rsid w:val="00C91C35"/>
    <w:rsid w:val="00C97AA1"/>
    <w:rsid w:val="00C97B46"/>
    <w:rsid w:val="00CA03BC"/>
    <w:rsid w:val="00CB209A"/>
    <w:rsid w:val="00CB22D8"/>
    <w:rsid w:val="00CB5B35"/>
    <w:rsid w:val="00CB748C"/>
    <w:rsid w:val="00CC07F1"/>
    <w:rsid w:val="00CC7097"/>
    <w:rsid w:val="00CD21BE"/>
    <w:rsid w:val="00CD3597"/>
    <w:rsid w:val="00CE0C0C"/>
    <w:rsid w:val="00CE39C1"/>
    <w:rsid w:val="00CF3CCE"/>
    <w:rsid w:val="00CF7A09"/>
    <w:rsid w:val="00D031F4"/>
    <w:rsid w:val="00D10250"/>
    <w:rsid w:val="00D12C93"/>
    <w:rsid w:val="00D161D8"/>
    <w:rsid w:val="00D1717E"/>
    <w:rsid w:val="00D17EF2"/>
    <w:rsid w:val="00D218C0"/>
    <w:rsid w:val="00D21D9A"/>
    <w:rsid w:val="00D2276C"/>
    <w:rsid w:val="00D31281"/>
    <w:rsid w:val="00D423D1"/>
    <w:rsid w:val="00D438EB"/>
    <w:rsid w:val="00D47A74"/>
    <w:rsid w:val="00D510A3"/>
    <w:rsid w:val="00D51D0C"/>
    <w:rsid w:val="00D67193"/>
    <w:rsid w:val="00D70F1A"/>
    <w:rsid w:val="00D71BE1"/>
    <w:rsid w:val="00D73D1A"/>
    <w:rsid w:val="00D87D93"/>
    <w:rsid w:val="00D96BB5"/>
    <w:rsid w:val="00DA2277"/>
    <w:rsid w:val="00DA2F0F"/>
    <w:rsid w:val="00DA3182"/>
    <w:rsid w:val="00DA32E0"/>
    <w:rsid w:val="00DA4502"/>
    <w:rsid w:val="00DA6661"/>
    <w:rsid w:val="00DA7B87"/>
    <w:rsid w:val="00DB1461"/>
    <w:rsid w:val="00DB1EBA"/>
    <w:rsid w:val="00DB5EEF"/>
    <w:rsid w:val="00DD0F1C"/>
    <w:rsid w:val="00DD59E8"/>
    <w:rsid w:val="00DD5F78"/>
    <w:rsid w:val="00DE150C"/>
    <w:rsid w:val="00DE1861"/>
    <w:rsid w:val="00DE18AB"/>
    <w:rsid w:val="00DE3246"/>
    <w:rsid w:val="00DE4358"/>
    <w:rsid w:val="00DE5AFE"/>
    <w:rsid w:val="00DE6CAC"/>
    <w:rsid w:val="00DE7EE8"/>
    <w:rsid w:val="00DF78D8"/>
    <w:rsid w:val="00E02670"/>
    <w:rsid w:val="00E05400"/>
    <w:rsid w:val="00E06586"/>
    <w:rsid w:val="00E0745E"/>
    <w:rsid w:val="00E07618"/>
    <w:rsid w:val="00E1307B"/>
    <w:rsid w:val="00E1389C"/>
    <w:rsid w:val="00E138AD"/>
    <w:rsid w:val="00E14077"/>
    <w:rsid w:val="00E15000"/>
    <w:rsid w:val="00E157FF"/>
    <w:rsid w:val="00E25444"/>
    <w:rsid w:val="00E35EBF"/>
    <w:rsid w:val="00E4257E"/>
    <w:rsid w:val="00E43532"/>
    <w:rsid w:val="00E4581E"/>
    <w:rsid w:val="00E468C7"/>
    <w:rsid w:val="00E52D7F"/>
    <w:rsid w:val="00E5459E"/>
    <w:rsid w:val="00E55060"/>
    <w:rsid w:val="00E6235E"/>
    <w:rsid w:val="00E633D3"/>
    <w:rsid w:val="00E65118"/>
    <w:rsid w:val="00E67612"/>
    <w:rsid w:val="00E70E82"/>
    <w:rsid w:val="00E72AD5"/>
    <w:rsid w:val="00E73F89"/>
    <w:rsid w:val="00E97056"/>
    <w:rsid w:val="00EA1C39"/>
    <w:rsid w:val="00EA4239"/>
    <w:rsid w:val="00EA4CA0"/>
    <w:rsid w:val="00EA57C4"/>
    <w:rsid w:val="00EA7D19"/>
    <w:rsid w:val="00EB775C"/>
    <w:rsid w:val="00EC1F88"/>
    <w:rsid w:val="00ED089C"/>
    <w:rsid w:val="00ED3286"/>
    <w:rsid w:val="00ED5BD1"/>
    <w:rsid w:val="00EE2BC8"/>
    <w:rsid w:val="00EE53D0"/>
    <w:rsid w:val="00EE59C7"/>
    <w:rsid w:val="00EF365C"/>
    <w:rsid w:val="00EF720C"/>
    <w:rsid w:val="00EF7875"/>
    <w:rsid w:val="00F03DE5"/>
    <w:rsid w:val="00F17879"/>
    <w:rsid w:val="00F22017"/>
    <w:rsid w:val="00F31E61"/>
    <w:rsid w:val="00F331A6"/>
    <w:rsid w:val="00F3475A"/>
    <w:rsid w:val="00F372CF"/>
    <w:rsid w:val="00F4057B"/>
    <w:rsid w:val="00F43A47"/>
    <w:rsid w:val="00F47942"/>
    <w:rsid w:val="00F50FA2"/>
    <w:rsid w:val="00F53473"/>
    <w:rsid w:val="00F53E41"/>
    <w:rsid w:val="00F62F66"/>
    <w:rsid w:val="00F66BE4"/>
    <w:rsid w:val="00F675E4"/>
    <w:rsid w:val="00F7303B"/>
    <w:rsid w:val="00F756CC"/>
    <w:rsid w:val="00F86529"/>
    <w:rsid w:val="00F91940"/>
    <w:rsid w:val="00F971EA"/>
    <w:rsid w:val="00F976DB"/>
    <w:rsid w:val="00FB55BC"/>
    <w:rsid w:val="00FC10BE"/>
    <w:rsid w:val="00FC2E02"/>
    <w:rsid w:val="00FC5097"/>
    <w:rsid w:val="00FC6547"/>
    <w:rsid w:val="00FD742A"/>
    <w:rsid w:val="00FE3271"/>
    <w:rsid w:val="00FF23B0"/>
    <w:rsid w:val="00FF41D2"/>
    <w:rsid w:val="00FF659E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5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  <w:style w:type="paragraph" w:customStyle="1" w:styleId="af5">
    <w:name w:val="Базовый"/>
    <w:rsid w:val="00180C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9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3E4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4257E"/>
  </w:style>
  <w:style w:type="paragraph" w:styleId="af9">
    <w:name w:val="footnote text"/>
    <w:basedOn w:val="a"/>
    <w:link w:val="afa"/>
    <w:uiPriority w:val="99"/>
    <w:semiHidden/>
    <w:unhideWhenUsed/>
    <w:rsid w:val="00A3396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3396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A3396C"/>
    <w:rPr>
      <w:vertAlign w:val="superscript"/>
    </w:rPr>
  </w:style>
  <w:style w:type="numbering" w:customStyle="1" w:styleId="WW8Num41">
    <w:name w:val="WW8Num41"/>
    <w:rsid w:val="00C85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5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  <w:style w:type="paragraph" w:customStyle="1" w:styleId="af5">
    <w:name w:val="Базовый"/>
    <w:rsid w:val="00180C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9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3E4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4257E"/>
  </w:style>
  <w:style w:type="paragraph" w:styleId="af9">
    <w:name w:val="footnote text"/>
    <w:basedOn w:val="a"/>
    <w:link w:val="afa"/>
    <w:uiPriority w:val="99"/>
    <w:semiHidden/>
    <w:unhideWhenUsed/>
    <w:rsid w:val="00A3396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3396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A3396C"/>
    <w:rPr>
      <w:vertAlign w:val="superscript"/>
    </w:rPr>
  </w:style>
  <w:style w:type="numbering" w:customStyle="1" w:styleId="WW8Num41">
    <w:name w:val="WW8Num41"/>
    <w:rsid w:val="00C8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wa.kultur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swa.kultur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6F4F-112B-4A59-9C37-5616560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9</CharactersWithSpaces>
  <SharedDoc>false</SharedDoc>
  <HLinks>
    <vt:vector size="6" baseType="variant">
      <vt:variant>
        <vt:i4>131169</vt:i4>
      </vt:variant>
      <vt:variant>
        <vt:i4>3</vt:i4>
      </vt:variant>
      <vt:variant>
        <vt:i4>0</vt:i4>
      </vt:variant>
      <vt:variant>
        <vt:i4>5</vt:i4>
      </vt:variant>
      <vt:variant>
        <vt:lpwstr>mailto:uswa.kultu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1</dc:creator>
  <cp:lastModifiedBy>user</cp:lastModifiedBy>
  <cp:revision>8</cp:revision>
  <cp:lastPrinted>2023-02-22T05:34:00Z</cp:lastPrinted>
  <dcterms:created xsi:type="dcterms:W3CDTF">2023-02-21T12:18:00Z</dcterms:created>
  <dcterms:modified xsi:type="dcterms:W3CDTF">2023-02-22T05:37:00Z</dcterms:modified>
</cp:coreProperties>
</file>